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C95" w:rsidRPr="008A7C95" w:rsidRDefault="008A7C95" w:rsidP="006836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4"/>
        </w:rPr>
        <w:t>PATVIRTINTA:</w:t>
      </w:r>
    </w:p>
    <w:p w:rsidR="008A7C95" w:rsidRDefault="008A7C95" w:rsidP="006836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</w:t>
      </w:r>
      <w:r w:rsidR="00683605">
        <w:rPr>
          <w:rFonts w:ascii="Times New Roman" w:hAnsi="Times New Roman" w:cs="Times New Roman"/>
          <w:bCs/>
          <w:sz w:val="24"/>
        </w:rPr>
        <w:t xml:space="preserve">                       </w:t>
      </w:r>
      <w:r>
        <w:rPr>
          <w:rFonts w:ascii="Times New Roman" w:hAnsi="Times New Roman" w:cs="Times New Roman"/>
          <w:bCs/>
          <w:sz w:val="24"/>
        </w:rPr>
        <w:t xml:space="preserve">    VšĮ Lazdijų kultūros direktoriaus </w:t>
      </w:r>
    </w:p>
    <w:p w:rsidR="00683605" w:rsidRPr="008A7C95" w:rsidRDefault="00683605" w:rsidP="006836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2019 m. rugsėjo 2 </w:t>
      </w:r>
      <w:proofErr w:type="spellStart"/>
      <w:r>
        <w:rPr>
          <w:rFonts w:ascii="Times New Roman" w:hAnsi="Times New Roman" w:cs="Times New Roman"/>
          <w:bCs/>
          <w:sz w:val="24"/>
        </w:rPr>
        <w:t>d.įsakym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Nr. LKCV-</w:t>
      </w:r>
      <w:r w:rsidR="00C605B6">
        <w:rPr>
          <w:rFonts w:ascii="Times New Roman" w:hAnsi="Times New Roman" w:cs="Times New Roman"/>
          <w:bCs/>
          <w:sz w:val="24"/>
        </w:rPr>
        <w:t>51</w:t>
      </w:r>
    </w:p>
    <w:p w:rsidR="008A7C95" w:rsidRDefault="008A7C95" w:rsidP="00E5017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A4C3E" w:rsidRDefault="003131BB" w:rsidP="00E5017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ATRALIZUOTOS </w:t>
      </w:r>
      <w:r w:rsidR="00284B85">
        <w:rPr>
          <w:rFonts w:ascii="Times New Roman" w:hAnsi="Times New Roman" w:cs="Times New Roman"/>
          <w:b/>
          <w:sz w:val="24"/>
        </w:rPr>
        <w:t>MUGĖS „LAZDIJŲ RUDUO 2019“ ORGANIZAVIMO TAISYKLĖS</w:t>
      </w:r>
    </w:p>
    <w:p w:rsidR="00787527" w:rsidRDefault="00D365B3" w:rsidP="00E50176">
      <w:pPr>
        <w:pStyle w:val="Sraopastraipa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D6401">
        <w:rPr>
          <w:rFonts w:ascii="Times New Roman" w:hAnsi="Times New Roman" w:cs="Times New Roman"/>
          <w:b/>
          <w:sz w:val="24"/>
        </w:rPr>
        <w:t>BENDROSIOS NUOSTATOS</w:t>
      </w:r>
    </w:p>
    <w:p w:rsidR="00D365B3" w:rsidRPr="00DD6401" w:rsidRDefault="00D365B3" w:rsidP="00E50176">
      <w:pPr>
        <w:pStyle w:val="Sraopastraipa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</w:p>
    <w:p w:rsidR="0005670C" w:rsidRPr="00290816" w:rsidRDefault="00AF06AB" w:rsidP="00E50176">
      <w:pPr>
        <w:pStyle w:val="Sraopastraipa"/>
        <w:numPr>
          <w:ilvl w:val="1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T</w:t>
      </w:r>
      <w:r w:rsidR="00797AC1" w:rsidRPr="00290816">
        <w:rPr>
          <w:rFonts w:ascii="Times New Roman" w:hAnsi="Times New Roman" w:cs="Times New Roman"/>
          <w:sz w:val="24"/>
        </w:rPr>
        <w:t xml:space="preserve">eatralizuotos mugės „Lazdijų ruduo 2019“ organizavimo taisyklės </w:t>
      </w:r>
      <w:r w:rsidR="00290816" w:rsidRPr="00290816">
        <w:rPr>
          <w:rFonts w:ascii="Times New Roman" w:hAnsi="Times New Roman" w:cs="Times New Roman"/>
          <w:sz w:val="24"/>
        </w:rPr>
        <w:t xml:space="preserve">nustato </w:t>
      </w:r>
      <w:r w:rsidR="0005670C" w:rsidRPr="00290816">
        <w:rPr>
          <w:rFonts w:ascii="Times New Roman" w:hAnsi="Times New Roman" w:cs="Times New Roman"/>
          <w:sz w:val="24"/>
        </w:rPr>
        <w:t xml:space="preserve">prekybininkų kiekį, prekių pobūdį, prekybos laiką, </w:t>
      </w:r>
      <w:r w:rsidR="00F75509" w:rsidRPr="00290816">
        <w:rPr>
          <w:rFonts w:ascii="Times New Roman" w:hAnsi="Times New Roman" w:cs="Times New Roman"/>
          <w:sz w:val="24"/>
        </w:rPr>
        <w:t xml:space="preserve">prekybos </w:t>
      </w:r>
      <w:r w:rsidR="0005670C" w:rsidRPr="00290816">
        <w:rPr>
          <w:rFonts w:ascii="Times New Roman" w:hAnsi="Times New Roman" w:cs="Times New Roman"/>
          <w:sz w:val="24"/>
        </w:rPr>
        <w:t>vietą</w:t>
      </w:r>
      <w:r w:rsidR="00F75509" w:rsidRPr="00290816">
        <w:rPr>
          <w:rFonts w:ascii="Times New Roman" w:hAnsi="Times New Roman" w:cs="Times New Roman"/>
          <w:sz w:val="24"/>
        </w:rPr>
        <w:t xml:space="preserve"> </w:t>
      </w:r>
      <w:r w:rsidR="003A4C3E" w:rsidRPr="00290816">
        <w:rPr>
          <w:rFonts w:ascii="Times New Roman" w:hAnsi="Times New Roman" w:cs="Times New Roman"/>
          <w:sz w:val="24"/>
        </w:rPr>
        <w:t>ir kitus reikalavimus</w:t>
      </w:r>
      <w:r w:rsidR="00BE46AB" w:rsidRPr="00290816">
        <w:rPr>
          <w:rFonts w:ascii="Times New Roman" w:hAnsi="Times New Roman" w:cs="Times New Roman"/>
          <w:sz w:val="24"/>
        </w:rPr>
        <w:t>, kurie bus taikomi organizuojant teatralizuotą mugę „Lazdijų ruduo</w:t>
      </w:r>
      <w:r w:rsidR="00290816" w:rsidRPr="00290816">
        <w:rPr>
          <w:rFonts w:ascii="Times New Roman" w:hAnsi="Times New Roman" w:cs="Times New Roman"/>
          <w:sz w:val="24"/>
        </w:rPr>
        <w:t xml:space="preserve"> 2019</w:t>
      </w:r>
      <w:r w:rsidR="00BE46AB" w:rsidRPr="00290816">
        <w:rPr>
          <w:rFonts w:ascii="Times New Roman" w:hAnsi="Times New Roman" w:cs="Times New Roman"/>
          <w:sz w:val="24"/>
        </w:rPr>
        <w:t>“</w:t>
      </w:r>
      <w:r w:rsidR="0005670C" w:rsidRPr="00290816">
        <w:rPr>
          <w:rFonts w:ascii="Times New Roman" w:hAnsi="Times New Roman" w:cs="Times New Roman"/>
          <w:sz w:val="24"/>
        </w:rPr>
        <w:t>.</w:t>
      </w:r>
    </w:p>
    <w:p w:rsidR="00497DD8" w:rsidRPr="00290816" w:rsidRDefault="00497DD8" w:rsidP="00E50176">
      <w:pPr>
        <w:pStyle w:val="Sraopastraipa"/>
        <w:numPr>
          <w:ilvl w:val="1"/>
          <w:numId w:val="2"/>
        </w:numPr>
        <w:spacing w:line="360" w:lineRule="auto"/>
        <w:ind w:left="0" w:firstLine="680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Teatralizuota mugė „Lazdijų ruduo 2019“ vyks 2019</w:t>
      </w:r>
      <w:r w:rsidR="00BE46AB" w:rsidRPr="00290816">
        <w:rPr>
          <w:rFonts w:ascii="Times New Roman" w:hAnsi="Times New Roman" w:cs="Times New Roman"/>
          <w:sz w:val="24"/>
        </w:rPr>
        <w:t xml:space="preserve"> m. </w:t>
      </w:r>
      <w:r w:rsidRPr="00290816">
        <w:rPr>
          <w:rFonts w:ascii="Times New Roman" w:hAnsi="Times New Roman" w:cs="Times New Roman"/>
          <w:sz w:val="24"/>
        </w:rPr>
        <w:t xml:space="preserve"> rugsėjo 20 d. nuo 10 val. iki 17 val. Lazdij</w:t>
      </w:r>
      <w:r w:rsidR="00BE46AB" w:rsidRPr="00290816">
        <w:rPr>
          <w:rFonts w:ascii="Times New Roman" w:hAnsi="Times New Roman" w:cs="Times New Roman"/>
          <w:sz w:val="24"/>
        </w:rPr>
        <w:t xml:space="preserve">uose, </w:t>
      </w:r>
      <w:r w:rsidRPr="00290816">
        <w:rPr>
          <w:rFonts w:ascii="Times New Roman" w:hAnsi="Times New Roman" w:cs="Times New Roman"/>
          <w:sz w:val="24"/>
        </w:rPr>
        <w:t>Nepriklausomybės aikštėje.</w:t>
      </w:r>
    </w:p>
    <w:p w:rsidR="00497DD8" w:rsidRPr="00290816" w:rsidRDefault="00497DD8" w:rsidP="00E50176">
      <w:pPr>
        <w:pStyle w:val="Sraopastraipa"/>
        <w:numPr>
          <w:ilvl w:val="1"/>
          <w:numId w:val="2"/>
        </w:numPr>
        <w:spacing w:line="360" w:lineRule="auto"/>
        <w:ind w:left="0" w:firstLine="680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 xml:space="preserve">Teatralizuotos mugės „Lazdijų ruduo 2019“ tema – Laikinoji sostinė, </w:t>
      </w:r>
      <w:r w:rsidR="003306D2" w:rsidRPr="00290816">
        <w:rPr>
          <w:rFonts w:ascii="Times New Roman" w:hAnsi="Times New Roman" w:cs="Times New Roman"/>
          <w:sz w:val="24"/>
        </w:rPr>
        <w:t>skirta Laikinosios sostinės ir Antano Smetonos metams</w:t>
      </w:r>
      <w:r w:rsidRPr="00290816">
        <w:rPr>
          <w:rFonts w:ascii="Times New Roman" w:hAnsi="Times New Roman" w:cs="Times New Roman"/>
          <w:sz w:val="24"/>
        </w:rPr>
        <w:t xml:space="preserve"> paminėti. </w:t>
      </w:r>
    </w:p>
    <w:p w:rsidR="0002463A" w:rsidRPr="00290816" w:rsidRDefault="0002463A" w:rsidP="00E50176">
      <w:pPr>
        <w:pStyle w:val="Sraopastraipa"/>
        <w:numPr>
          <w:ilvl w:val="1"/>
          <w:numId w:val="2"/>
        </w:numPr>
        <w:spacing w:line="360" w:lineRule="auto"/>
        <w:ind w:left="0" w:firstLine="680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Teatralizuotos mugės „Lazdijų ruduo 2019“ prekybinių vietų skaičius – 50:</w:t>
      </w:r>
    </w:p>
    <w:p w:rsidR="00497DD8" w:rsidRPr="00290816" w:rsidRDefault="0002463A" w:rsidP="00E50176">
      <w:pPr>
        <w:pStyle w:val="Sraopastraipa"/>
        <w:numPr>
          <w:ilvl w:val="2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prekiaujantys maisto produktais – 15 vietų;</w:t>
      </w:r>
    </w:p>
    <w:p w:rsidR="0002463A" w:rsidRPr="00290816" w:rsidRDefault="00290816" w:rsidP="00E50176">
      <w:pPr>
        <w:pStyle w:val="Sraopastraipa"/>
        <w:numPr>
          <w:ilvl w:val="2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meno kūrėjo statusą turintys asmenys, tautodailininkai, sertifikuoti kulinarinio ir tautinio paveldo produktų gamintojai ir ūkininkai, kurie prekiauja savo gamybos produkcija</w:t>
      </w:r>
      <w:r w:rsidR="0002463A" w:rsidRPr="00290816">
        <w:rPr>
          <w:rFonts w:ascii="Times New Roman" w:hAnsi="Times New Roman" w:cs="Times New Roman"/>
          <w:sz w:val="24"/>
        </w:rPr>
        <w:t xml:space="preserve"> – 15 vietų;</w:t>
      </w:r>
    </w:p>
    <w:p w:rsidR="0002463A" w:rsidRPr="00290816" w:rsidRDefault="0002463A" w:rsidP="00E50176">
      <w:pPr>
        <w:pStyle w:val="Sraopastraipa"/>
        <w:numPr>
          <w:ilvl w:val="2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prekiaujantys žaislais, suvenyrais, papuošalais – 10 vietų;</w:t>
      </w:r>
    </w:p>
    <w:p w:rsidR="0002463A" w:rsidRPr="00290816" w:rsidRDefault="00290816" w:rsidP="00E50176">
      <w:pPr>
        <w:pStyle w:val="Sraopastraipa"/>
        <w:numPr>
          <w:ilvl w:val="2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 xml:space="preserve">Lazdijų rajono savivaldybės mokinių mokomosios bendrovės, Lazdijų rajono savivaldybės bendruomenės ir </w:t>
      </w:r>
      <w:r w:rsidR="0002463A" w:rsidRPr="00290816">
        <w:rPr>
          <w:rFonts w:ascii="Times New Roman" w:hAnsi="Times New Roman" w:cs="Times New Roman"/>
          <w:sz w:val="24"/>
        </w:rPr>
        <w:t>kiti prekybininkai – 10 vietų.</w:t>
      </w:r>
    </w:p>
    <w:p w:rsidR="0005670C" w:rsidRPr="00290816" w:rsidRDefault="002C7A0E" w:rsidP="00E50176">
      <w:pPr>
        <w:pStyle w:val="Sraopastraipa"/>
        <w:numPr>
          <w:ilvl w:val="1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Mugės</w:t>
      </w:r>
      <w:r w:rsidR="00D853E3" w:rsidRPr="00290816">
        <w:rPr>
          <w:rFonts w:ascii="Times New Roman" w:hAnsi="Times New Roman" w:cs="Times New Roman"/>
          <w:sz w:val="24"/>
        </w:rPr>
        <w:t xml:space="preserve"> organizavimo ti</w:t>
      </w:r>
      <w:r w:rsidR="0005670C" w:rsidRPr="00290816">
        <w:rPr>
          <w:rFonts w:ascii="Times New Roman" w:hAnsi="Times New Roman" w:cs="Times New Roman"/>
          <w:sz w:val="24"/>
        </w:rPr>
        <w:t>k</w:t>
      </w:r>
      <w:r w:rsidR="00D853E3" w:rsidRPr="00290816">
        <w:rPr>
          <w:rFonts w:ascii="Times New Roman" w:hAnsi="Times New Roman" w:cs="Times New Roman"/>
          <w:sz w:val="24"/>
        </w:rPr>
        <w:t>s</w:t>
      </w:r>
      <w:r w:rsidR="0034587C" w:rsidRPr="00290816">
        <w:rPr>
          <w:rFonts w:ascii="Times New Roman" w:hAnsi="Times New Roman" w:cs="Times New Roman"/>
          <w:sz w:val="24"/>
        </w:rPr>
        <w:t>las –</w:t>
      </w:r>
      <w:r w:rsidR="0005670C" w:rsidRPr="00290816">
        <w:rPr>
          <w:rFonts w:ascii="Times New Roman" w:hAnsi="Times New Roman" w:cs="Times New Roman"/>
          <w:sz w:val="24"/>
        </w:rPr>
        <w:t xml:space="preserve"> suteikti daugi</w:t>
      </w:r>
      <w:r w:rsidR="00907176" w:rsidRPr="00290816">
        <w:rPr>
          <w:rFonts w:ascii="Times New Roman" w:hAnsi="Times New Roman" w:cs="Times New Roman"/>
          <w:sz w:val="24"/>
        </w:rPr>
        <w:t>au potyrių mugės lankytojams</w:t>
      </w:r>
      <w:r w:rsidR="003306D2" w:rsidRPr="00290816">
        <w:rPr>
          <w:rFonts w:ascii="Times New Roman" w:hAnsi="Times New Roman" w:cs="Times New Roman"/>
          <w:sz w:val="24"/>
        </w:rPr>
        <w:t xml:space="preserve">, </w:t>
      </w:r>
      <w:r w:rsidR="00FB503F" w:rsidRPr="00290816">
        <w:rPr>
          <w:rFonts w:ascii="Times New Roman" w:hAnsi="Times New Roman" w:cs="Times New Roman"/>
          <w:sz w:val="24"/>
        </w:rPr>
        <w:t>pakviesti meno kūrėjo statusą turinčius asmenis, tautodailininkus, sertifikuotus kulinarinio ir tautinio paveldo produktų gamintojus, ūkininkus, kurie prekiauja savo gamybos produkcija</w:t>
      </w:r>
      <w:r w:rsidR="007467D4" w:rsidRPr="00290816">
        <w:rPr>
          <w:rFonts w:ascii="Times New Roman" w:hAnsi="Times New Roman" w:cs="Times New Roman"/>
          <w:sz w:val="24"/>
        </w:rPr>
        <w:t xml:space="preserve"> bei</w:t>
      </w:r>
      <w:r w:rsidR="003306D2" w:rsidRPr="00290816">
        <w:rPr>
          <w:rFonts w:ascii="Times New Roman" w:hAnsi="Times New Roman" w:cs="Times New Roman"/>
          <w:sz w:val="24"/>
        </w:rPr>
        <w:t xml:space="preserve"> teatralizuotos mugės „Lazdijų ruduo 2019“ rėmimas (gauti papildomą paramą renginių organizavimui, meninės programos rėmimui)</w:t>
      </w:r>
      <w:r w:rsidR="00A4156E" w:rsidRPr="00290816">
        <w:rPr>
          <w:rFonts w:ascii="Times New Roman" w:hAnsi="Times New Roman" w:cs="Times New Roman"/>
          <w:sz w:val="24"/>
        </w:rPr>
        <w:t>.</w:t>
      </w:r>
    </w:p>
    <w:p w:rsidR="00284B85" w:rsidRPr="00290816" w:rsidRDefault="00AF06AB" w:rsidP="00E50176">
      <w:pPr>
        <w:pStyle w:val="Sraopastraipa"/>
        <w:numPr>
          <w:ilvl w:val="1"/>
          <w:numId w:val="2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Teatralizuotos m</w:t>
      </w:r>
      <w:r w:rsidR="00376875" w:rsidRPr="00290816">
        <w:rPr>
          <w:rFonts w:ascii="Times New Roman" w:hAnsi="Times New Roman" w:cs="Times New Roman"/>
          <w:sz w:val="24"/>
        </w:rPr>
        <w:t>ugės „</w:t>
      </w:r>
      <w:r w:rsidR="00284B85" w:rsidRPr="00290816">
        <w:rPr>
          <w:rFonts w:ascii="Times New Roman" w:hAnsi="Times New Roman" w:cs="Times New Roman"/>
          <w:sz w:val="24"/>
        </w:rPr>
        <w:t>Lazdijų ruduo 2019“ organizavimo taisyklės gali būti keičiamos</w:t>
      </w:r>
      <w:r w:rsidR="00F75509" w:rsidRPr="00290816">
        <w:rPr>
          <w:rFonts w:ascii="Times New Roman" w:hAnsi="Times New Roman" w:cs="Times New Roman"/>
          <w:sz w:val="24"/>
        </w:rPr>
        <w:t xml:space="preserve"> VšĮ Lazdijų kultūros centro </w:t>
      </w:r>
      <w:r w:rsidR="00BE46AB" w:rsidRPr="00290816">
        <w:rPr>
          <w:rFonts w:ascii="Times New Roman" w:hAnsi="Times New Roman" w:cs="Times New Roman"/>
          <w:sz w:val="24"/>
        </w:rPr>
        <w:t xml:space="preserve">(toliau – Lazdijų kultūros centras) </w:t>
      </w:r>
      <w:r w:rsidR="00F75509" w:rsidRPr="00290816">
        <w:rPr>
          <w:rFonts w:ascii="Times New Roman" w:hAnsi="Times New Roman" w:cs="Times New Roman"/>
          <w:sz w:val="24"/>
        </w:rPr>
        <w:t>direktoriaus įsakymu</w:t>
      </w:r>
      <w:r w:rsidR="00284B85" w:rsidRPr="00290816">
        <w:rPr>
          <w:rFonts w:ascii="Times New Roman" w:hAnsi="Times New Roman" w:cs="Times New Roman"/>
          <w:sz w:val="24"/>
        </w:rPr>
        <w:t>.</w:t>
      </w:r>
    </w:p>
    <w:p w:rsidR="00E51A89" w:rsidRPr="00290816" w:rsidRDefault="00E51A89" w:rsidP="00E50176">
      <w:pPr>
        <w:pStyle w:val="Sraopastraip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DD6401" w:rsidRPr="00290816" w:rsidRDefault="00907176" w:rsidP="00E50176">
      <w:pPr>
        <w:pStyle w:val="Sraopastraipa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90816">
        <w:rPr>
          <w:rFonts w:ascii="Times New Roman" w:hAnsi="Times New Roman" w:cs="Times New Roman"/>
          <w:b/>
          <w:sz w:val="24"/>
        </w:rPr>
        <w:t>MUGĖS ORGANIZAVIMO TVARKA</w:t>
      </w:r>
    </w:p>
    <w:p w:rsidR="00E51A89" w:rsidRPr="00290816" w:rsidRDefault="00E51A89" w:rsidP="00E50176">
      <w:pPr>
        <w:pStyle w:val="Sraopastraip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CD34E0" w:rsidRPr="00290816" w:rsidRDefault="00497DD8" w:rsidP="00E50176">
      <w:pPr>
        <w:pStyle w:val="Sraopastraipa"/>
        <w:numPr>
          <w:ilvl w:val="1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Juridiniai ir fiziniai asmenys (toliau - prekybininkai),</w:t>
      </w:r>
      <w:r w:rsidR="00F34E16" w:rsidRPr="00290816">
        <w:rPr>
          <w:rFonts w:ascii="Times New Roman" w:hAnsi="Times New Roman" w:cs="Times New Roman"/>
          <w:sz w:val="24"/>
        </w:rPr>
        <w:t xml:space="preserve"> norintys</w:t>
      </w:r>
      <w:r w:rsidR="003631C7" w:rsidRPr="00290816">
        <w:rPr>
          <w:rFonts w:ascii="Times New Roman" w:hAnsi="Times New Roman" w:cs="Times New Roman"/>
          <w:sz w:val="24"/>
        </w:rPr>
        <w:t xml:space="preserve"> prekiauti ir teikti paslaugas</w:t>
      </w:r>
      <w:r w:rsidR="00C81839" w:rsidRPr="00290816">
        <w:rPr>
          <w:rFonts w:ascii="Times New Roman" w:hAnsi="Times New Roman" w:cs="Times New Roman"/>
          <w:sz w:val="24"/>
        </w:rPr>
        <w:t xml:space="preserve"> Lazdijų kultūros centro </w:t>
      </w:r>
      <w:r w:rsidR="00BE46AB" w:rsidRPr="00290816">
        <w:rPr>
          <w:rFonts w:ascii="Times New Roman" w:hAnsi="Times New Roman" w:cs="Times New Roman"/>
          <w:sz w:val="24"/>
        </w:rPr>
        <w:t xml:space="preserve">organizuojamos </w:t>
      </w:r>
      <w:r w:rsidR="00AF06AB" w:rsidRPr="00290816">
        <w:rPr>
          <w:rFonts w:ascii="Times New Roman" w:hAnsi="Times New Roman" w:cs="Times New Roman"/>
          <w:sz w:val="24"/>
        </w:rPr>
        <w:t>teatralizuotos mugės „Lazdijų ruduo 2019“ metu</w:t>
      </w:r>
      <w:r w:rsidR="003631C7" w:rsidRPr="00290816">
        <w:rPr>
          <w:rFonts w:ascii="Times New Roman" w:hAnsi="Times New Roman" w:cs="Times New Roman"/>
          <w:sz w:val="24"/>
        </w:rPr>
        <w:t>,</w:t>
      </w:r>
      <w:r w:rsidRPr="00290816">
        <w:rPr>
          <w:rFonts w:ascii="Times New Roman" w:hAnsi="Times New Roman" w:cs="Times New Roman"/>
          <w:sz w:val="24"/>
        </w:rPr>
        <w:t xml:space="preserve"> nuo </w:t>
      </w:r>
      <w:r w:rsidR="00BE46AB" w:rsidRPr="00290816">
        <w:rPr>
          <w:rFonts w:ascii="Times New Roman" w:hAnsi="Times New Roman" w:cs="Times New Roman"/>
          <w:sz w:val="24"/>
        </w:rPr>
        <w:t xml:space="preserve"> 2019 m. </w:t>
      </w:r>
      <w:r w:rsidRPr="00290816">
        <w:rPr>
          <w:rFonts w:ascii="Times New Roman" w:hAnsi="Times New Roman" w:cs="Times New Roman"/>
          <w:sz w:val="24"/>
        </w:rPr>
        <w:t xml:space="preserve">rugsėjo 2 d. iki rugsėjo 9 d. </w:t>
      </w:r>
      <w:r w:rsidR="00CD34E0" w:rsidRPr="00290816">
        <w:rPr>
          <w:rFonts w:ascii="Times New Roman" w:hAnsi="Times New Roman" w:cs="Times New Roman"/>
          <w:sz w:val="24"/>
        </w:rPr>
        <w:t xml:space="preserve">elektroniniu paštu </w:t>
      </w:r>
      <w:hyperlink r:id="rId8" w:history="1">
        <w:r w:rsidR="00CD34E0" w:rsidRPr="00290816">
          <w:rPr>
            <w:rStyle w:val="Hipersaitas"/>
            <w:rFonts w:ascii="Times New Roman" w:hAnsi="Times New Roman" w:cs="Times New Roman"/>
            <w:sz w:val="24"/>
          </w:rPr>
          <w:t>c.kultura@lazdijai.lt</w:t>
        </w:r>
      </w:hyperlink>
      <w:r w:rsidR="00CD34E0" w:rsidRPr="00290816">
        <w:rPr>
          <w:rFonts w:ascii="Times New Roman" w:hAnsi="Times New Roman" w:cs="Times New Roman"/>
          <w:sz w:val="24"/>
        </w:rPr>
        <w:t xml:space="preserve"> pateikia:</w:t>
      </w:r>
    </w:p>
    <w:p w:rsidR="00CD34E0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lastRenderedPageBreak/>
        <w:t>n</w:t>
      </w:r>
      <w:r w:rsidR="00CD34E0" w:rsidRPr="00290816">
        <w:rPr>
          <w:rFonts w:ascii="Times New Roman" w:hAnsi="Times New Roman" w:cs="Times New Roman"/>
          <w:sz w:val="24"/>
        </w:rPr>
        <w:t>ustatytos formos Paraišką</w:t>
      </w:r>
      <w:r w:rsidR="00907176" w:rsidRPr="00290816">
        <w:rPr>
          <w:rFonts w:ascii="Times New Roman" w:hAnsi="Times New Roman" w:cs="Times New Roman"/>
          <w:sz w:val="24"/>
        </w:rPr>
        <w:t xml:space="preserve"> (Priedas N</w:t>
      </w:r>
      <w:r w:rsidR="00376875" w:rsidRPr="00290816">
        <w:rPr>
          <w:rFonts w:ascii="Times New Roman" w:hAnsi="Times New Roman" w:cs="Times New Roman"/>
          <w:sz w:val="24"/>
        </w:rPr>
        <w:t>r. 1)</w:t>
      </w:r>
      <w:r w:rsidR="00CD34E0" w:rsidRPr="00290816">
        <w:rPr>
          <w:rFonts w:ascii="Times New Roman" w:hAnsi="Times New Roman" w:cs="Times New Roman"/>
          <w:sz w:val="24"/>
        </w:rPr>
        <w:t xml:space="preserve"> dėl </w:t>
      </w:r>
      <w:r w:rsidR="006728A9" w:rsidRPr="00290816">
        <w:rPr>
          <w:rFonts w:ascii="Times New Roman" w:hAnsi="Times New Roman" w:cs="Times New Roman"/>
          <w:sz w:val="24"/>
        </w:rPr>
        <w:t xml:space="preserve">prekybos Lazdijų kultūros centro </w:t>
      </w:r>
      <w:r w:rsidR="00C63444" w:rsidRPr="00290816">
        <w:rPr>
          <w:rFonts w:ascii="Times New Roman" w:hAnsi="Times New Roman" w:cs="Times New Roman"/>
          <w:sz w:val="24"/>
        </w:rPr>
        <w:t xml:space="preserve">organizuojamoje </w:t>
      </w:r>
      <w:r w:rsidR="006728A9" w:rsidRPr="00290816">
        <w:rPr>
          <w:rFonts w:ascii="Times New Roman" w:hAnsi="Times New Roman" w:cs="Times New Roman"/>
          <w:sz w:val="24"/>
        </w:rPr>
        <w:t>teatralizuotoje mugėje „Lazdijų ruduo 2019“</w:t>
      </w:r>
      <w:r w:rsidR="0042778C" w:rsidRPr="00290816">
        <w:rPr>
          <w:rFonts w:ascii="Times New Roman" w:hAnsi="Times New Roman" w:cs="Times New Roman"/>
          <w:sz w:val="24"/>
        </w:rPr>
        <w:t>;</w:t>
      </w:r>
    </w:p>
    <w:p w:rsidR="00715F60" w:rsidRPr="00290816" w:rsidRDefault="00715F60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Lietuvos tautodail</w:t>
      </w:r>
      <w:r w:rsidR="00AF06AB" w:rsidRPr="00290816">
        <w:rPr>
          <w:rFonts w:ascii="Times New Roman" w:hAnsi="Times New Roman" w:cs="Times New Roman"/>
          <w:sz w:val="24"/>
        </w:rPr>
        <w:t>ininkų sąjungos nario pažymėjimą</w:t>
      </w:r>
      <w:r w:rsidRPr="00290816">
        <w:rPr>
          <w:rFonts w:ascii="Times New Roman" w:hAnsi="Times New Roman" w:cs="Times New Roman"/>
          <w:sz w:val="24"/>
        </w:rPr>
        <w:t>, tautinio paveld</w:t>
      </w:r>
      <w:r w:rsidR="00AF06AB" w:rsidRPr="00290816">
        <w:rPr>
          <w:rFonts w:ascii="Times New Roman" w:hAnsi="Times New Roman" w:cs="Times New Roman"/>
          <w:sz w:val="24"/>
        </w:rPr>
        <w:t>o produkto sertifikatą</w:t>
      </w:r>
      <w:r w:rsidRPr="00290816">
        <w:rPr>
          <w:rFonts w:ascii="Times New Roman" w:hAnsi="Times New Roman" w:cs="Times New Roman"/>
          <w:sz w:val="24"/>
        </w:rPr>
        <w:t xml:space="preserve"> ir kt.</w:t>
      </w:r>
      <w:r w:rsidR="00376875" w:rsidRPr="00290816">
        <w:rPr>
          <w:rFonts w:ascii="Times New Roman" w:hAnsi="Times New Roman" w:cs="Times New Roman"/>
          <w:sz w:val="24"/>
        </w:rPr>
        <w:t xml:space="preserve"> (kopija</w:t>
      </w:r>
      <w:r w:rsidR="00AF06AB" w:rsidRPr="00290816">
        <w:rPr>
          <w:rFonts w:ascii="Times New Roman" w:hAnsi="Times New Roman" w:cs="Times New Roman"/>
          <w:sz w:val="24"/>
        </w:rPr>
        <w:t>s</w:t>
      </w:r>
      <w:r w:rsidR="00376875" w:rsidRPr="00290816">
        <w:rPr>
          <w:rFonts w:ascii="Times New Roman" w:hAnsi="Times New Roman" w:cs="Times New Roman"/>
          <w:sz w:val="24"/>
        </w:rPr>
        <w:t>)</w:t>
      </w:r>
      <w:r w:rsidRPr="00290816">
        <w:rPr>
          <w:rFonts w:ascii="Times New Roman" w:hAnsi="Times New Roman" w:cs="Times New Roman"/>
          <w:sz w:val="24"/>
        </w:rPr>
        <w:t>;</w:t>
      </w:r>
    </w:p>
    <w:p w:rsidR="00715F60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p</w:t>
      </w:r>
      <w:r w:rsidR="00715F60" w:rsidRPr="00290816">
        <w:rPr>
          <w:rFonts w:ascii="Times New Roman" w:hAnsi="Times New Roman" w:cs="Times New Roman"/>
          <w:sz w:val="24"/>
        </w:rPr>
        <w:t xml:space="preserve">rekiaujantys maisto produktais  užpildo </w:t>
      </w:r>
      <w:r w:rsidR="00A70397" w:rsidRPr="00290816">
        <w:rPr>
          <w:rFonts w:ascii="Times New Roman" w:hAnsi="Times New Roman" w:cs="Times New Roman"/>
          <w:sz w:val="24"/>
        </w:rPr>
        <w:t>Valstybinės maisto ir veterinarijos tarnybos direktoriaus 2018 m. gruodžio 21 d. įsakymo Nr. B1-1046 priedą</w:t>
      </w:r>
      <w:r w:rsidR="00907176" w:rsidRPr="00290816">
        <w:rPr>
          <w:rFonts w:ascii="Times New Roman" w:hAnsi="Times New Roman" w:cs="Times New Roman"/>
          <w:sz w:val="24"/>
        </w:rPr>
        <w:t xml:space="preserve"> (Priedas N</w:t>
      </w:r>
      <w:r w:rsidR="00376875" w:rsidRPr="00290816">
        <w:rPr>
          <w:rFonts w:ascii="Times New Roman" w:hAnsi="Times New Roman" w:cs="Times New Roman"/>
          <w:sz w:val="24"/>
        </w:rPr>
        <w:t>r. 2)</w:t>
      </w:r>
      <w:r w:rsidR="003306D2" w:rsidRPr="00290816">
        <w:rPr>
          <w:rFonts w:ascii="Times New Roman" w:hAnsi="Times New Roman" w:cs="Times New Roman"/>
          <w:sz w:val="24"/>
        </w:rPr>
        <w:t>.</w:t>
      </w:r>
    </w:p>
    <w:p w:rsidR="00CD34E0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a</w:t>
      </w:r>
      <w:r w:rsidR="00CD34E0" w:rsidRPr="00290816">
        <w:rPr>
          <w:rFonts w:ascii="Times New Roman" w:hAnsi="Times New Roman" w:cs="Times New Roman"/>
          <w:sz w:val="24"/>
        </w:rPr>
        <w:t>titinkamų institucijų išduot</w:t>
      </w:r>
      <w:r w:rsidR="00C63444" w:rsidRPr="00290816">
        <w:rPr>
          <w:rFonts w:ascii="Times New Roman" w:hAnsi="Times New Roman" w:cs="Times New Roman"/>
          <w:sz w:val="24"/>
        </w:rPr>
        <w:t>ų</w:t>
      </w:r>
      <w:r w:rsidR="00CD34E0" w:rsidRPr="00290816">
        <w:rPr>
          <w:rFonts w:ascii="Times New Roman" w:hAnsi="Times New Roman" w:cs="Times New Roman"/>
          <w:sz w:val="24"/>
        </w:rPr>
        <w:t xml:space="preserve"> dokument</w:t>
      </w:r>
      <w:r w:rsidR="00C63444" w:rsidRPr="00290816">
        <w:rPr>
          <w:rFonts w:ascii="Times New Roman" w:hAnsi="Times New Roman" w:cs="Times New Roman"/>
          <w:sz w:val="24"/>
        </w:rPr>
        <w:t>ų</w:t>
      </w:r>
      <w:r w:rsidR="00CD34E0" w:rsidRPr="00290816">
        <w:rPr>
          <w:rFonts w:ascii="Times New Roman" w:hAnsi="Times New Roman" w:cs="Times New Roman"/>
          <w:sz w:val="24"/>
        </w:rPr>
        <w:t xml:space="preserve"> kopiją, patvirtinanči</w:t>
      </w:r>
      <w:r w:rsidR="00C63444" w:rsidRPr="00290816">
        <w:rPr>
          <w:rFonts w:ascii="Times New Roman" w:hAnsi="Times New Roman" w:cs="Times New Roman"/>
          <w:sz w:val="24"/>
        </w:rPr>
        <w:t>ų</w:t>
      </w:r>
      <w:r w:rsidR="00CD34E0" w:rsidRPr="00290816">
        <w:rPr>
          <w:rFonts w:ascii="Times New Roman" w:hAnsi="Times New Roman" w:cs="Times New Roman"/>
          <w:sz w:val="24"/>
        </w:rPr>
        <w:t xml:space="preserve"> veiklos teisėtumą, kai asmenų, norinčių prekiauti ar teikti paslaugas, veiklą reglam</w:t>
      </w:r>
      <w:r w:rsidR="00715F60" w:rsidRPr="00290816">
        <w:rPr>
          <w:rFonts w:ascii="Times New Roman" w:hAnsi="Times New Roman" w:cs="Times New Roman"/>
          <w:sz w:val="24"/>
        </w:rPr>
        <w:t>entuoja kiti teisės aktai.</w:t>
      </w:r>
    </w:p>
    <w:p w:rsidR="006723B6" w:rsidRPr="00290816" w:rsidRDefault="006723B6" w:rsidP="00E50176">
      <w:pPr>
        <w:pStyle w:val="Sraopastraipa"/>
        <w:numPr>
          <w:ilvl w:val="1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Reikal</w:t>
      </w:r>
      <w:r w:rsidR="003312F4" w:rsidRPr="00290816">
        <w:rPr>
          <w:rFonts w:ascii="Times New Roman" w:hAnsi="Times New Roman" w:cs="Times New Roman"/>
          <w:sz w:val="24"/>
        </w:rPr>
        <w:t>av</w:t>
      </w:r>
      <w:r w:rsidRPr="00290816">
        <w:rPr>
          <w:rFonts w:ascii="Times New Roman" w:hAnsi="Times New Roman" w:cs="Times New Roman"/>
          <w:sz w:val="24"/>
        </w:rPr>
        <w:t>imai maisto produktų prekybininkams:</w:t>
      </w:r>
    </w:p>
    <w:p w:rsidR="006723B6" w:rsidRPr="00290816" w:rsidRDefault="00AF06AB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 xml:space="preserve">teatralizuotos mugės „Lazdijų ruduo 2019“ </w:t>
      </w:r>
      <w:r w:rsidR="006723B6" w:rsidRPr="00290816">
        <w:rPr>
          <w:rFonts w:ascii="Times New Roman" w:hAnsi="Times New Roman" w:cs="Times New Roman"/>
          <w:sz w:val="24"/>
        </w:rPr>
        <w:t xml:space="preserve">metu </w:t>
      </w:r>
      <w:r w:rsidR="00F37010" w:rsidRPr="00290816">
        <w:rPr>
          <w:rFonts w:ascii="Times New Roman" w:hAnsi="Times New Roman" w:cs="Times New Roman"/>
          <w:sz w:val="24"/>
        </w:rPr>
        <w:t xml:space="preserve">prekiauti </w:t>
      </w:r>
      <w:r w:rsidR="006723B6" w:rsidRPr="00290816">
        <w:rPr>
          <w:rFonts w:ascii="Times New Roman" w:hAnsi="Times New Roman" w:cs="Times New Roman"/>
          <w:sz w:val="24"/>
        </w:rPr>
        <w:t xml:space="preserve"> mai</w:t>
      </w:r>
      <w:r w:rsidR="009D657E" w:rsidRPr="00290816">
        <w:rPr>
          <w:rFonts w:ascii="Times New Roman" w:hAnsi="Times New Roman" w:cs="Times New Roman"/>
          <w:sz w:val="24"/>
        </w:rPr>
        <w:t>st</w:t>
      </w:r>
      <w:r w:rsidR="00F37010" w:rsidRPr="00290816">
        <w:rPr>
          <w:rFonts w:ascii="Times New Roman" w:hAnsi="Times New Roman" w:cs="Times New Roman"/>
          <w:sz w:val="24"/>
        </w:rPr>
        <w:t>o produktais</w:t>
      </w:r>
      <w:r w:rsidR="009D657E" w:rsidRPr="00290816">
        <w:rPr>
          <w:rFonts w:ascii="Times New Roman" w:hAnsi="Times New Roman" w:cs="Times New Roman"/>
          <w:sz w:val="24"/>
        </w:rPr>
        <w:t xml:space="preserve"> </w:t>
      </w:r>
      <w:r w:rsidR="006723B6" w:rsidRPr="00290816">
        <w:rPr>
          <w:rFonts w:ascii="Times New Roman" w:hAnsi="Times New Roman" w:cs="Times New Roman"/>
          <w:sz w:val="24"/>
        </w:rPr>
        <w:t>gali tik nustatyta tvarka patvirtinti ir (ar) registruoti maisto tvarkymo subjektai;</w:t>
      </w:r>
    </w:p>
    <w:p w:rsidR="006723B6" w:rsidRPr="00290816" w:rsidRDefault="006723B6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maist</w:t>
      </w:r>
      <w:r w:rsidR="009D657E" w:rsidRPr="00290816">
        <w:rPr>
          <w:rFonts w:ascii="Times New Roman" w:hAnsi="Times New Roman" w:cs="Times New Roman"/>
          <w:sz w:val="24"/>
        </w:rPr>
        <w:t>o tvarkymo subjektams, siekiant</w:t>
      </w:r>
      <w:r w:rsidRPr="00290816">
        <w:rPr>
          <w:rFonts w:ascii="Times New Roman" w:hAnsi="Times New Roman" w:cs="Times New Roman"/>
          <w:sz w:val="24"/>
        </w:rPr>
        <w:t>iems prekiauti ne greitai gendančiais fasuotai</w:t>
      </w:r>
      <w:r w:rsidR="00AF06AB" w:rsidRPr="00290816">
        <w:rPr>
          <w:rFonts w:ascii="Times New Roman" w:hAnsi="Times New Roman" w:cs="Times New Roman"/>
          <w:sz w:val="24"/>
        </w:rPr>
        <w:t>s maisto produktais tik mugės</w:t>
      </w:r>
      <w:r w:rsidRPr="00290816">
        <w:rPr>
          <w:rFonts w:ascii="Times New Roman" w:hAnsi="Times New Roman" w:cs="Times New Roman"/>
          <w:sz w:val="24"/>
        </w:rPr>
        <w:t xml:space="preserve"> metu ir neturintiems stacionarios prekybos vietos (pvz., vykdantiems prekybą palapinėje), pakanka užsiregistruoti, kaip nustatyta Maisto tvarkymo subjektų patvirtinimo ir regis</w:t>
      </w:r>
      <w:r w:rsidR="009D657E" w:rsidRPr="00290816">
        <w:rPr>
          <w:rFonts w:ascii="Times New Roman" w:hAnsi="Times New Roman" w:cs="Times New Roman"/>
          <w:sz w:val="24"/>
        </w:rPr>
        <w:t>travimo tvarkos aprašo, patvirtinto Valst</w:t>
      </w:r>
      <w:r w:rsidRPr="00290816">
        <w:rPr>
          <w:rFonts w:ascii="Times New Roman" w:hAnsi="Times New Roman" w:cs="Times New Roman"/>
          <w:sz w:val="24"/>
        </w:rPr>
        <w:t>ybinės maisto ir veterinarijos tarnybos direktoriaus 2008 m. spalio 15 d. įsakymu Nr. B1-527 „Dėl Maisto tvarkymo subjektų patvirtinimo ir registravimo tvarkos ap</w:t>
      </w:r>
      <w:r w:rsidR="009D657E" w:rsidRPr="00290816">
        <w:rPr>
          <w:rFonts w:ascii="Times New Roman" w:hAnsi="Times New Roman" w:cs="Times New Roman"/>
          <w:sz w:val="24"/>
        </w:rPr>
        <w:t>rašo patvirt</w:t>
      </w:r>
      <w:r w:rsidRPr="00290816">
        <w:rPr>
          <w:rFonts w:ascii="Times New Roman" w:hAnsi="Times New Roman" w:cs="Times New Roman"/>
          <w:sz w:val="24"/>
        </w:rPr>
        <w:t xml:space="preserve">inimo“ (toliau – Aprašas), 25 punkte. Ūkinės komercinės veiklos kodas pagal Aprašo 1 priedo 2 punkto 19 eilutę turėtų būti 47.99.0.M „Kita mažmeninė prekyba ne parduotuvėse, kioskuose ar prekyvietėse“;  </w:t>
      </w:r>
    </w:p>
    <w:p w:rsidR="006723B6" w:rsidRPr="00290816" w:rsidRDefault="006723B6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 xml:space="preserve">prekybą maisto produktais </w:t>
      </w:r>
      <w:r w:rsidR="00AF06AB" w:rsidRPr="00290816">
        <w:rPr>
          <w:rFonts w:ascii="Times New Roman" w:hAnsi="Times New Roman" w:cs="Times New Roman"/>
          <w:sz w:val="24"/>
        </w:rPr>
        <w:t xml:space="preserve">teatralizuotos mugės „Lazdijų ruduo 2019“ metu </w:t>
      </w:r>
      <w:r w:rsidRPr="00290816">
        <w:rPr>
          <w:rFonts w:ascii="Times New Roman" w:hAnsi="Times New Roman" w:cs="Times New Roman"/>
          <w:sz w:val="24"/>
        </w:rPr>
        <w:t>gali vykdyti ir tie maisto tvarkymo subjek</w:t>
      </w:r>
      <w:r w:rsidR="009D657E" w:rsidRPr="00290816">
        <w:rPr>
          <w:rFonts w:ascii="Times New Roman" w:hAnsi="Times New Roman" w:cs="Times New Roman"/>
          <w:sz w:val="24"/>
        </w:rPr>
        <w:t>tai, kurie turi leidimus vykdyt</w:t>
      </w:r>
      <w:r w:rsidRPr="00290816">
        <w:rPr>
          <w:rFonts w:ascii="Times New Roman" w:hAnsi="Times New Roman" w:cs="Times New Roman"/>
          <w:sz w:val="24"/>
        </w:rPr>
        <w:t xml:space="preserve">i maisto produktų gamybą ar mažmeninę ir didmeninę prekybą; </w:t>
      </w:r>
    </w:p>
    <w:p w:rsidR="00C53FE8" w:rsidRPr="00290816" w:rsidRDefault="006723B6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 xml:space="preserve">maisto tvarkymo subjektai teisės aktų nustatyta tvarka atsako už </w:t>
      </w:r>
      <w:r w:rsidR="00AF06AB" w:rsidRPr="00290816">
        <w:rPr>
          <w:rFonts w:ascii="Times New Roman" w:hAnsi="Times New Roman" w:cs="Times New Roman"/>
          <w:sz w:val="24"/>
        </w:rPr>
        <w:t xml:space="preserve">teatralizuotos mugės „Lazdijų ruduo 2019“ metu </w:t>
      </w:r>
      <w:r w:rsidRPr="00290816">
        <w:rPr>
          <w:rFonts w:ascii="Times New Roman" w:hAnsi="Times New Roman" w:cs="Times New Roman"/>
          <w:sz w:val="24"/>
        </w:rPr>
        <w:t>parduodamo maisto saugą ir kokybę.</w:t>
      </w:r>
    </w:p>
    <w:p w:rsidR="00E052D9" w:rsidRPr="00290816" w:rsidRDefault="00E052D9" w:rsidP="00E50176">
      <w:pPr>
        <w:pStyle w:val="Sraopastraipa"/>
        <w:numPr>
          <w:ilvl w:val="1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Lazdijų kultūros centras po prekybini</w:t>
      </w:r>
      <w:r w:rsidR="00907176" w:rsidRPr="00290816">
        <w:rPr>
          <w:rFonts w:ascii="Times New Roman" w:hAnsi="Times New Roman" w:cs="Times New Roman"/>
          <w:sz w:val="24"/>
        </w:rPr>
        <w:t>nkų registracijos pabaigos per 2</w:t>
      </w:r>
      <w:r w:rsidRPr="00290816">
        <w:rPr>
          <w:rFonts w:ascii="Times New Roman" w:hAnsi="Times New Roman" w:cs="Times New Roman"/>
          <w:sz w:val="24"/>
        </w:rPr>
        <w:t xml:space="preserve"> darbo dienas</w:t>
      </w:r>
      <w:r w:rsidR="00753B5E" w:rsidRPr="00290816">
        <w:rPr>
          <w:rFonts w:ascii="Times New Roman" w:hAnsi="Times New Roman" w:cs="Times New Roman"/>
          <w:sz w:val="24"/>
        </w:rPr>
        <w:t xml:space="preserve"> (iki</w:t>
      </w:r>
      <w:r w:rsidR="00BE46AB" w:rsidRPr="00290816">
        <w:rPr>
          <w:rFonts w:ascii="Times New Roman" w:hAnsi="Times New Roman" w:cs="Times New Roman"/>
          <w:sz w:val="24"/>
        </w:rPr>
        <w:t xml:space="preserve"> 2019 m.</w:t>
      </w:r>
      <w:r w:rsidR="00753B5E" w:rsidRPr="00290816">
        <w:rPr>
          <w:rFonts w:ascii="Times New Roman" w:hAnsi="Times New Roman" w:cs="Times New Roman"/>
          <w:sz w:val="24"/>
        </w:rPr>
        <w:t xml:space="preserve"> rugsėjo 11 d.)</w:t>
      </w:r>
      <w:r w:rsidRPr="00290816">
        <w:rPr>
          <w:rFonts w:ascii="Times New Roman" w:hAnsi="Times New Roman" w:cs="Times New Roman"/>
          <w:sz w:val="24"/>
        </w:rPr>
        <w:t xml:space="preserve"> priima sprendimą </w:t>
      </w:r>
      <w:r w:rsidR="005F2DFE" w:rsidRPr="00290816">
        <w:rPr>
          <w:rFonts w:ascii="Times New Roman" w:hAnsi="Times New Roman" w:cs="Times New Roman"/>
          <w:sz w:val="24"/>
        </w:rPr>
        <w:t>dėl prekybos</w:t>
      </w:r>
      <w:r w:rsidR="0084768D" w:rsidRPr="00290816">
        <w:rPr>
          <w:rFonts w:ascii="Times New Roman" w:hAnsi="Times New Roman" w:cs="Times New Roman"/>
          <w:sz w:val="24"/>
        </w:rPr>
        <w:t xml:space="preserve"> renginyje</w:t>
      </w:r>
      <w:r w:rsidRPr="00290816">
        <w:rPr>
          <w:rFonts w:ascii="Times New Roman" w:hAnsi="Times New Roman" w:cs="Times New Roman"/>
          <w:sz w:val="24"/>
        </w:rPr>
        <w:t xml:space="preserve"> ir informuoja prekybininką elektro</w:t>
      </w:r>
      <w:r w:rsidR="00012BDC" w:rsidRPr="00290816">
        <w:rPr>
          <w:rFonts w:ascii="Times New Roman" w:hAnsi="Times New Roman" w:cs="Times New Roman"/>
          <w:sz w:val="24"/>
        </w:rPr>
        <w:t>ni</w:t>
      </w:r>
      <w:r w:rsidRPr="00290816">
        <w:rPr>
          <w:rFonts w:ascii="Times New Roman" w:hAnsi="Times New Roman" w:cs="Times New Roman"/>
          <w:sz w:val="24"/>
        </w:rPr>
        <w:t>niu paštu</w:t>
      </w:r>
      <w:r w:rsidR="00AF06AB" w:rsidRPr="00290816">
        <w:rPr>
          <w:rFonts w:ascii="Times New Roman" w:hAnsi="Times New Roman" w:cs="Times New Roman"/>
          <w:sz w:val="24"/>
        </w:rPr>
        <w:t xml:space="preserve"> ir (ar) telefonu</w:t>
      </w:r>
      <w:r w:rsidRPr="00290816">
        <w:rPr>
          <w:rFonts w:ascii="Times New Roman" w:hAnsi="Times New Roman" w:cs="Times New Roman"/>
          <w:sz w:val="24"/>
        </w:rPr>
        <w:t>.</w:t>
      </w:r>
    </w:p>
    <w:p w:rsidR="003A7646" w:rsidRPr="00290816" w:rsidRDefault="00797AC1" w:rsidP="00E50176">
      <w:pPr>
        <w:pStyle w:val="Sraopastraipa"/>
        <w:numPr>
          <w:ilvl w:val="1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Gavus kvietimą dalyvauti mugėje</w:t>
      </w:r>
      <w:r w:rsidR="003A7646" w:rsidRPr="00290816">
        <w:rPr>
          <w:rFonts w:ascii="Times New Roman" w:hAnsi="Times New Roman" w:cs="Times New Roman"/>
          <w:sz w:val="24"/>
        </w:rPr>
        <w:t xml:space="preserve"> prekybininkas per 3 darbo dienas</w:t>
      </w:r>
      <w:r w:rsidR="00753B5E" w:rsidRPr="00290816">
        <w:rPr>
          <w:rFonts w:ascii="Times New Roman" w:hAnsi="Times New Roman" w:cs="Times New Roman"/>
          <w:sz w:val="24"/>
        </w:rPr>
        <w:t xml:space="preserve"> (iki rugsėjo 16 d.)</w:t>
      </w:r>
      <w:r w:rsidR="004B032B" w:rsidRPr="00290816">
        <w:rPr>
          <w:rFonts w:ascii="Times New Roman" w:hAnsi="Times New Roman" w:cs="Times New Roman"/>
          <w:sz w:val="24"/>
        </w:rPr>
        <w:t xml:space="preserve"> Lazdijų kultūros centrui</w:t>
      </w:r>
      <w:r w:rsidR="003A7646" w:rsidRPr="00290816">
        <w:rPr>
          <w:rFonts w:ascii="Times New Roman" w:hAnsi="Times New Roman" w:cs="Times New Roman"/>
          <w:sz w:val="24"/>
        </w:rPr>
        <w:t xml:space="preserve"> elektroniniu paštu</w:t>
      </w:r>
      <w:r w:rsidR="004B032B" w:rsidRPr="00290816">
        <w:rPr>
          <w:rFonts w:ascii="Times New Roman" w:hAnsi="Times New Roman" w:cs="Times New Roman"/>
          <w:sz w:val="24"/>
        </w:rPr>
        <w:t xml:space="preserve"> pateikia</w:t>
      </w:r>
      <w:r w:rsidR="003A7646" w:rsidRPr="00290816">
        <w:rPr>
          <w:rFonts w:ascii="Times New Roman" w:hAnsi="Times New Roman" w:cs="Times New Roman"/>
          <w:sz w:val="24"/>
        </w:rPr>
        <w:t>:</w:t>
      </w:r>
      <w:r w:rsidR="004B032B" w:rsidRPr="00290816">
        <w:rPr>
          <w:rFonts w:ascii="Times New Roman" w:hAnsi="Times New Roman" w:cs="Times New Roman"/>
          <w:sz w:val="24"/>
        </w:rPr>
        <w:t xml:space="preserve"> </w:t>
      </w:r>
    </w:p>
    <w:p w:rsidR="00797AC1" w:rsidRPr="00290816" w:rsidRDefault="004B032B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leidimo</w:t>
      </w:r>
      <w:r w:rsidR="00797AC1" w:rsidRPr="00290816">
        <w:rPr>
          <w:rFonts w:ascii="Times New Roman" w:hAnsi="Times New Roman" w:cs="Times New Roman"/>
          <w:sz w:val="24"/>
        </w:rPr>
        <w:t xml:space="preserve"> </w:t>
      </w:r>
      <w:r w:rsidR="00212291" w:rsidRPr="00290816">
        <w:rPr>
          <w:rFonts w:ascii="Times New Roman" w:hAnsi="Times New Roman" w:cs="Times New Roman"/>
          <w:sz w:val="24"/>
        </w:rPr>
        <w:t>p</w:t>
      </w:r>
      <w:r w:rsidR="00797AC1" w:rsidRPr="00290816">
        <w:rPr>
          <w:rFonts w:ascii="Times New Roman" w:hAnsi="Times New Roman" w:cs="Times New Roman"/>
          <w:sz w:val="24"/>
        </w:rPr>
        <w:t>rekiauti ir teikti paslaugas viešose vietose</w:t>
      </w:r>
      <w:r w:rsidR="0034587C" w:rsidRPr="00290816">
        <w:rPr>
          <w:rFonts w:ascii="Times New Roman" w:hAnsi="Times New Roman" w:cs="Times New Roman"/>
          <w:sz w:val="24"/>
        </w:rPr>
        <w:t xml:space="preserve"> (tvarka patvirtinta Lazdijų rajono savivaldybės tarybos 2018 m. rugsėjo 14d. sprendimu Nr. 5TS-1422 „Dėl vietinės rinkliavos už leidimo prekiauti ar teikti paslaugas viešosiose vietose išdavimą nuostatų patvirtinimo“)</w:t>
      </w:r>
      <w:r w:rsidR="003A7646" w:rsidRPr="00290816">
        <w:rPr>
          <w:rFonts w:ascii="Times New Roman" w:hAnsi="Times New Roman" w:cs="Times New Roman"/>
          <w:sz w:val="24"/>
        </w:rPr>
        <w:t xml:space="preserve"> kopiją, kurią</w:t>
      </w:r>
      <w:r w:rsidRPr="00290816">
        <w:rPr>
          <w:rFonts w:ascii="Times New Roman" w:hAnsi="Times New Roman" w:cs="Times New Roman"/>
          <w:sz w:val="24"/>
        </w:rPr>
        <w:t xml:space="preserve"> išduoda Lazdijų rajono savivaldybės</w:t>
      </w:r>
      <w:r w:rsidR="00497DD8" w:rsidRPr="00290816">
        <w:rPr>
          <w:rFonts w:ascii="Times New Roman" w:hAnsi="Times New Roman" w:cs="Times New Roman"/>
          <w:sz w:val="24"/>
        </w:rPr>
        <w:t xml:space="preserve"> Lazdijų</w:t>
      </w:r>
      <w:r w:rsidRPr="00290816">
        <w:rPr>
          <w:rFonts w:ascii="Times New Roman" w:hAnsi="Times New Roman" w:cs="Times New Roman"/>
          <w:sz w:val="24"/>
        </w:rPr>
        <w:t xml:space="preserve"> </w:t>
      </w:r>
      <w:r w:rsidR="00156E49" w:rsidRPr="00290816">
        <w:rPr>
          <w:rFonts w:ascii="Times New Roman" w:hAnsi="Times New Roman" w:cs="Times New Roman"/>
          <w:sz w:val="24"/>
        </w:rPr>
        <w:t xml:space="preserve">miesto </w:t>
      </w:r>
      <w:r w:rsidRPr="00290816">
        <w:rPr>
          <w:rFonts w:ascii="Times New Roman" w:hAnsi="Times New Roman" w:cs="Times New Roman"/>
          <w:sz w:val="24"/>
        </w:rPr>
        <w:t>seniūnija</w:t>
      </w:r>
      <w:r w:rsidR="003A7646" w:rsidRPr="00290816">
        <w:rPr>
          <w:rFonts w:ascii="Times New Roman" w:hAnsi="Times New Roman" w:cs="Times New Roman"/>
          <w:sz w:val="24"/>
        </w:rPr>
        <w:t>;</w:t>
      </w:r>
    </w:p>
    <w:p w:rsidR="00E052D9" w:rsidRPr="00290816" w:rsidRDefault="00CE12F8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mokėjimo</w:t>
      </w:r>
      <w:r w:rsidR="003A7646" w:rsidRPr="00290816">
        <w:rPr>
          <w:rFonts w:ascii="Times New Roman" w:hAnsi="Times New Roman" w:cs="Times New Roman"/>
          <w:sz w:val="24"/>
        </w:rPr>
        <w:t xml:space="preserve"> pavedimo, patvirtinančio suteiktą </w:t>
      </w:r>
      <w:r w:rsidRPr="00290816">
        <w:rPr>
          <w:rFonts w:ascii="Times New Roman" w:hAnsi="Times New Roman" w:cs="Times New Roman"/>
          <w:sz w:val="24"/>
        </w:rPr>
        <w:t xml:space="preserve">savanorišką </w:t>
      </w:r>
      <w:r w:rsidR="003A7646" w:rsidRPr="00290816">
        <w:rPr>
          <w:rFonts w:ascii="Times New Roman" w:hAnsi="Times New Roman" w:cs="Times New Roman"/>
          <w:sz w:val="24"/>
        </w:rPr>
        <w:t>paramą, kopiją.</w:t>
      </w:r>
    </w:p>
    <w:p w:rsidR="003631C7" w:rsidRPr="00290816" w:rsidRDefault="00D359E1" w:rsidP="00E50176">
      <w:pPr>
        <w:pStyle w:val="Sraopastraipa"/>
        <w:numPr>
          <w:ilvl w:val="1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lastRenderedPageBreak/>
        <w:t xml:space="preserve"> </w:t>
      </w:r>
      <w:r w:rsidR="00F34E16" w:rsidRPr="00290816">
        <w:rPr>
          <w:rFonts w:ascii="Times New Roman" w:hAnsi="Times New Roman" w:cs="Times New Roman"/>
          <w:sz w:val="24"/>
        </w:rPr>
        <w:t>Ne vėliau kaip lik</w:t>
      </w:r>
      <w:r w:rsidR="00290816" w:rsidRPr="00290816">
        <w:rPr>
          <w:rFonts w:ascii="Times New Roman" w:hAnsi="Times New Roman" w:cs="Times New Roman"/>
          <w:sz w:val="24"/>
        </w:rPr>
        <w:t>us 1 darbo dienai iki renginio,</w:t>
      </w:r>
      <w:r w:rsidR="0034587C" w:rsidRPr="00290816">
        <w:rPr>
          <w:rFonts w:ascii="Times New Roman" w:hAnsi="Times New Roman" w:cs="Times New Roman"/>
          <w:sz w:val="24"/>
        </w:rPr>
        <w:t xml:space="preserve"> Lazdijų kultūros centro direktoriaus </w:t>
      </w:r>
      <w:r w:rsidRPr="00290816">
        <w:rPr>
          <w:rFonts w:ascii="Times New Roman" w:hAnsi="Times New Roman" w:cs="Times New Roman"/>
          <w:sz w:val="24"/>
        </w:rPr>
        <w:t xml:space="preserve">   </w:t>
      </w:r>
      <w:r w:rsidR="0034587C" w:rsidRPr="00290816">
        <w:rPr>
          <w:rFonts w:ascii="Times New Roman" w:hAnsi="Times New Roman" w:cs="Times New Roman"/>
          <w:sz w:val="24"/>
        </w:rPr>
        <w:t>p</w:t>
      </w:r>
      <w:r w:rsidR="004F2174" w:rsidRPr="00290816">
        <w:rPr>
          <w:rFonts w:ascii="Times New Roman" w:hAnsi="Times New Roman" w:cs="Times New Roman"/>
          <w:sz w:val="24"/>
        </w:rPr>
        <w:t xml:space="preserve">askirtas atsakingas darbuotojas elektroniniu paštu </w:t>
      </w:r>
      <w:r w:rsidR="00AA7231" w:rsidRPr="00290816">
        <w:rPr>
          <w:rFonts w:ascii="Times New Roman" w:hAnsi="Times New Roman" w:cs="Times New Roman"/>
          <w:sz w:val="24"/>
        </w:rPr>
        <w:t xml:space="preserve">ir (ar) telefonu </w:t>
      </w:r>
      <w:r w:rsidR="004F2174" w:rsidRPr="00290816">
        <w:rPr>
          <w:rFonts w:ascii="Times New Roman" w:hAnsi="Times New Roman" w:cs="Times New Roman"/>
          <w:sz w:val="24"/>
        </w:rPr>
        <w:t>informuoja</w:t>
      </w:r>
      <w:r w:rsidR="00F34E16" w:rsidRPr="00290816">
        <w:rPr>
          <w:rFonts w:ascii="Times New Roman" w:hAnsi="Times New Roman" w:cs="Times New Roman"/>
          <w:sz w:val="24"/>
        </w:rPr>
        <w:t xml:space="preserve"> prekybininką apie suteiktą </w:t>
      </w:r>
      <w:r w:rsidRPr="00290816">
        <w:rPr>
          <w:rFonts w:ascii="Times New Roman" w:hAnsi="Times New Roman" w:cs="Times New Roman"/>
          <w:sz w:val="24"/>
        </w:rPr>
        <w:t xml:space="preserve"> </w:t>
      </w:r>
      <w:r w:rsidR="00F34E16" w:rsidRPr="00290816">
        <w:rPr>
          <w:rFonts w:ascii="Times New Roman" w:hAnsi="Times New Roman" w:cs="Times New Roman"/>
          <w:sz w:val="24"/>
        </w:rPr>
        <w:t>prekybinę vietą</w:t>
      </w:r>
      <w:r w:rsidR="002D6B1D" w:rsidRPr="00290816">
        <w:rPr>
          <w:rFonts w:ascii="Times New Roman" w:hAnsi="Times New Roman" w:cs="Times New Roman"/>
          <w:sz w:val="24"/>
        </w:rPr>
        <w:t xml:space="preserve"> </w:t>
      </w:r>
      <w:r w:rsidR="003A7646" w:rsidRPr="00290816">
        <w:rPr>
          <w:rFonts w:ascii="Times New Roman" w:hAnsi="Times New Roman" w:cs="Times New Roman"/>
          <w:sz w:val="24"/>
        </w:rPr>
        <w:t>mugėje</w:t>
      </w:r>
      <w:r w:rsidR="00F34E16" w:rsidRPr="00290816">
        <w:rPr>
          <w:rFonts w:ascii="Times New Roman" w:hAnsi="Times New Roman" w:cs="Times New Roman"/>
          <w:sz w:val="24"/>
        </w:rPr>
        <w:t>.</w:t>
      </w:r>
    </w:p>
    <w:p w:rsidR="00753B5E" w:rsidRPr="00290816" w:rsidRDefault="00715F60" w:rsidP="00E50176">
      <w:pPr>
        <w:pStyle w:val="Sraopastraipa"/>
        <w:numPr>
          <w:ilvl w:val="1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Prekybinė vieta nesuteikiama:</w:t>
      </w:r>
    </w:p>
    <w:p w:rsidR="00715F60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j</w:t>
      </w:r>
      <w:r w:rsidR="00715F60" w:rsidRPr="00290816">
        <w:rPr>
          <w:rFonts w:ascii="Times New Roman" w:hAnsi="Times New Roman" w:cs="Times New Roman"/>
          <w:sz w:val="24"/>
        </w:rPr>
        <w:t xml:space="preserve">eigu, iki </w:t>
      </w:r>
      <w:r w:rsidR="002D6B1D" w:rsidRPr="00290816">
        <w:rPr>
          <w:rFonts w:ascii="Times New Roman" w:hAnsi="Times New Roman" w:cs="Times New Roman"/>
          <w:sz w:val="24"/>
        </w:rPr>
        <w:t>renginio</w:t>
      </w:r>
      <w:r w:rsidR="00715F60" w:rsidRPr="00290816">
        <w:rPr>
          <w:rFonts w:ascii="Times New Roman" w:hAnsi="Times New Roman" w:cs="Times New Roman"/>
          <w:sz w:val="24"/>
        </w:rPr>
        <w:t xml:space="preserve"> organizatoriaus numatytos datos, yra nepatei</w:t>
      </w:r>
      <w:r w:rsidR="00B31982" w:rsidRPr="00290816">
        <w:rPr>
          <w:rFonts w:ascii="Times New Roman" w:hAnsi="Times New Roman" w:cs="Times New Roman"/>
          <w:sz w:val="24"/>
        </w:rPr>
        <w:t>kti visi reikalingi dokumentai prekybinei vietai suteikti</w:t>
      </w:r>
      <w:r w:rsidR="00715F60" w:rsidRPr="00290816">
        <w:rPr>
          <w:rFonts w:ascii="Times New Roman" w:hAnsi="Times New Roman" w:cs="Times New Roman"/>
          <w:sz w:val="24"/>
        </w:rPr>
        <w:t>;</w:t>
      </w:r>
    </w:p>
    <w:p w:rsidR="00715F60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a</w:t>
      </w:r>
      <w:r w:rsidR="00715F60" w:rsidRPr="00290816">
        <w:rPr>
          <w:rFonts w:ascii="Times New Roman" w:hAnsi="Times New Roman" w:cs="Times New Roman"/>
          <w:sz w:val="24"/>
        </w:rPr>
        <w:t>smenims, turintiems galiojančią administracinę nuobaudą už viešosios tvarkos, finansinės drausmės, komercinės ar ūkinės veiklos tvarkos, veterinarinių – sanitarinių taisyklių, švaros ir tvarkymo taisyklių, atliekų tvarkymo taisyklių ir kitus su vykdoma</w:t>
      </w:r>
      <w:r w:rsidRPr="00290816">
        <w:rPr>
          <w:rFonts w:ascii="Times New Roman" w:hAnsi="Times New Roman" w:cs="Times New Roman"/>
          <w:sz w:val="24"/>
        </w:rPr>
        <w:t xml:space="preserve"> veikla susijusius pažeidimus. </w:t>
      </w:r>
    </w:p>
    <w:p w:rsidR="00CD34E0" w:rsidRPr="00290816" w:rsidRDefault="00CD34E0" w:rsidP="00E50176">
      <w:pPr>
        <w:pStyle w:val="Sraopastraipa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05670C" w:rsidRPr="00290816" w:rsidRDefault="00907176" w:rsidP="00E50176">
      <w:pPr>
        <w:pStyle w:val="Sraopastraipa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90816">
        <w:rPr>
          <w:rFonts w:ascii="Times New Roman" w:hAnsi="Times New Roman" w:cs="Times New Roman"/>
          <w:b/>
          <w:sz w:val="24"/>
        </w:rPr>
        <w:t>MUGĖS</w:t>
      </w:r>
      <w:r w:rsidR="00C07B26" w:rsidRPr="00290816">
        <w:rPr>
          <w:rFonts w:ascii="Times New Roman" w:hAnsi="Times New Roman" w:cs="Times New Roman"/>
          <w:b/>
          <w:sz w:val="24"/>
        </w:rPr>
        <w:t xml:space="preserve"> ORGANIZATORIAUS</w:t>
      </w:r>
      <w:r w:rsidR="00D35E60" w:rsidRPr="00290816">
        <w:rPr>
          <w:rFonts w:ascii="Times New Roman" w:hAnsi="Times New Roman" w:cs="Times New Roman"/>
          <w:b/>
          <w:sz w:val="24"/>
        </w:rPr>
        <w:t xml:space="preserve"> ĮSIPAREIGOJIMAI</w:t>
      </w:r>
    </w:p>
    <w:p w:rsidR="00D365B3" w:rsidRPr="00290816" w:rsidRDefault="00D365B3" w:rsidP="00E50176">
      <w:pPr>
        <w:pStyle w:val="Sraopastraip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731B0E" w:rsidRPr="00290816" w:rsidRDefault="00731B0E" w:rsidP="00E50176">
      <w:pPr>
        <w:pStyle w:val="Sraopastraipa"/>
        <w:numPr>
          <w:ilvl w:val="1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 xml:space="preserve">Prekybininkai </w:t>
      </w:r>
      <w:r w:rsidR="00BE46AB" w:rsidRPr="00290816">
        <w:rPr>
          <w:rFonts w:ascii="Times New Roman" w:hAnsi="Times New Roman" w:cs="Times New Roman"/>
          <w:sz w:val="24"/>
        </w:rPr>
        <w:t xml:space="preserve">Lazdijų kultūros centre </w:t>
      </w:r>
      <w:r w:rsidRPr="00290816">
        <w:rPr>
          <w:rFonts w:ascii="Times New Roman" w:hAnsi="Times New Roman" w:cs="Times New Roman"/>
          <w:sz w:val="24"/>
        </w:rPr>
        <w:t xml:space="preserve">yra registruojami atsižvelgiant į: </w:t>
      </w:r>
    </w:p>
    <w:p w:rsidR="00731B0E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p</w:t>
      </w:r>
      <w:r w:rsidR="00731B0E" w:rsidRPr="00290816">
        <w:rPr>
          <w:rFonts w:ascii="Times New Roman" w:hAnsi="Times New Roman" w:cs="Times New Roman"/>
          <w:sz w:val="24"/>
        </w:rPr>
        <w:t>rašymo pateikimo datą</w:t>
      </w:r>
      <w:r w:rsidR="00797AC1" w:rsidRPr="00290816">
        <w:rPr>
          <w:rFonts w:ascii="Times New Roman" w:hAnsi="Times New Roman" w:cs="Times New Roman"/>
          <w:sz w:val="24"/>
        </w:rPr>
        <w:t xml:space="preserve"> ir laiką</w:t>
      </w:r>
      <w:r w:rsidR="00731B0E" w:rsidRPr="00290816">
        <w:rPr>
          <w:rFonts w:ascii="Times New Roman" w:hAnsi="Times New Roman" w:cs="Times New Roman"/>
          <w:sz w:val="24"/>
        </w:rPr>
        <w:t>;</w:t>
      </w:r>
    </w:p>
    <w:p w:rsidR="00731B0E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l</w:t>
      </w:r>
      <w:r w:rsidR="00731B0E" w:rsidRPr="00290816">
        <w:rPr>
          <w:rFonts w:ascii="Times New Roman" w:hAnsi="Times New Roman" w:cs="Times New Roman"/>
          <w:sz w:val="24"/>
        </w:rPr>
        <w:t>ikusių prekybos vietų skaičių;</w:t>
      </w:r>
    </w:p>
    <w:p w:rsidR="0005670C" w:rsidRPr="00290816" w:rsidRDefault="0005670C" w:rsidP="00E50176">
      <w:pPr>
        <w:pStyle w:val="Sraopastraipa"/>
        <w:numPr>
          <w:ilvl w:val="1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Prekybinink</w:t>
      </w:r>
      <w:r w:rsidR="00BA7A9C" w:rsidRPr="00290816">
        <w:rPr>
          <w:rFonts w:ascii="Times New Roman" w:hAnsi="Times New Roman" w:cs="Times New Roman"/>
          <w:sz w:val="24"/>
        </w:rPr>
        <w:t>ai</w:t>
      </w:r>
      <w:r w:rsidRPr="00290816">
        <w:rPr>
          <w:rFonts w:ascii="Times New Roman" w:hAnsi="Times New Roman" w:cs="Times New Roman"/>
          <w:sz w:val="24"/>
        </w:rPr>
        <w:t xml:space="preserve"> priim</w:t>
      </w:r>
      <w:r w:rsidR="00C208DB" w:rsidRPr="00290816">
        <w:rPr>
          <w:rFonts w:ascii="Times New Roman" w:hAnsi="Times New Roman" w:cs="Times New Roman"/>
          <w:sz w:val="24"/>
        </w:rPr>
        <w:t>ami</w:t>
      </w:r>
      <w:r w:rsidRPr="00290816">
        <w:rPr>
          <w:rFonts w:ascii="Times New Roman" w:hAnsi="Times New Roman" w:cs="Times New Roman"/>
          <w:sz w:val="24"/>
        </w:rPr>
        <w:t xml:space="preserve"> pagal</w:t>
      </w:r>
      <w:r w:rsidR="00C07B26" w:rsidRPr="00290816">
        <w:rPr>
          <w:rFonts w:ascii="Times New Roman" w:hAnsi="Times New Roman" w:cs="Times New Roman"/>
          <w:sz w:val="24"/>
        </w:rPr>
        <w:t xml:space="preserve"> renginio erdv</w:t>
      </w:r>
      <w:r w:rsidR="00D35E60" w:rsidRPr="00290816">
        <w:rPr>
          <w:rFonts w:ascii="Times New Roman" w:hAnsi="Times New Roman" w:cs="Times New Roman"/>
          <w:sz w:val="24"/>
        </w:rPr>
        <w:t>ėje</w:t>
      </w:r>
      <w:r w:rsidRPr="00290816">
        <w:rPr>
          <w:rFonts w:ascii="Times New Roman" w:hAnsi="Times New Roman" w:cs="Times New Roman"/>
          <w:sz w:val="24"/>
        </w:rPr>
        <w:t xml:space="preserve"> esamų prekybos vietų skaičių, tokia pirmumo tvarka:</w:t>
      </w:r>
    </w:p>
    <w:p w:rsidR="00D35E60" w:rsidRPr="00290816" w:rsidRDefault="00072491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 xml:space="preserve">Lazdijų rajono </w:t>
      </w:r>
      <w:r w:rsidR="00C208DB" w:rsidRPr="00290816">
        <w:rPr>
          <w:rFonts w:ascii="Times New Roman" w:hAnsi="Times New Roman" w:cs="Times New Roman"/>
          <w:sz w:val="24"/>
        </w:rPr>
        <w:t xml:space="preserve">savivaldybės </w:t>
      </w:r>
      <w:r w:rsidRPr="00290816">
        <w:rPr>
          <w:rFonts w:ascii="Times New Roman" w:hAnsi="Times New Roman" w:cs="Times New Roman"/>
          <w:sz w:val="24"/>
        </w:rPr>
        <w:t>m</w:t>
      </w:r>
      <w:r w:rsidR="00D35E60" w:rsidRPr="00290816">
        <w:rPr>
          <w:rFonts w:ascii="Times New Roman" w:hAnsi="Times New Roman" w:cs="Times New Roman"/>
          <w:sz w:val="24"/>
        </w:rPr>
        <w:t>okinių mokomosios bendrovės;</w:t>
      </w:r>
    </w:p>
    <w:p w:rsidR="00D35E60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m</w:t>
      </w:r>
      <w:r w:rsidR="00D35E60" w:rsidRPr="00290816">
        <w:rPr>
          <w:rFonts w:ascii="Times New Roman" w:hAnsi="Times New Roman" w:cs="Times New Roman"/>
          <w:sz w:val="24"/>
        </w:rPr>
        <w:t>eno kūrėjo statusą turintys asmenys, tautodailininkai, sertifikuoti kulinarinio ir tautinio paveldo produktų gamintojai ir ūkininkai, kurie prekiauja savo gamybos produkcija;</w:t>
      </w:r>
    </w:p>
    <w:p w:rsidR="004F2174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s</w:t>
      </w:r>
      <w:r w:rsidR="00B31982" w:rsidRPr="00290816">
        <w:rPr>
          <w:rFonts w:ascii="Times New Roman" w:hAnsi="Times New Roman" w:cs="Times New Roman"/>
          <w:sz w:val="24"/>
        </w:rPr>
        <w:t>avanoriškai</w:t>
      </w:r>
      <w:r w:rsidR="00F34E16" w:rsidRPr="00290816">
        <w:rPr>
          <w:rFonts w:ascii="Times New Roman" w:hAnsi="Times New Roman" w:cs="Times New Roman"/>
          <w:sz w:val="24"/>
        </w:rPr>
        <w:t xml:space="preserve"> r</w:t>
      </w:r>
      <w:r w:rsidR="00E51A89" w:rsidRPr="00290816">
        <w:rPr>
          <w:rFonts w:ascii="Times New Roman" w:hAnsi="Times New Roman" w:cs="Times New Roman"/>
          <w:sz w:val="24"/>
        </w:rPr>
        <w:t>emia</w:t>
      </w:r>
      <w:r w:rsidR="0005670C" w:rsidRPr="00290816">
        <w:rPr>
          <w:rFonts w:ascii="Times New Roman" w:hAnsi="Times New Roman" w:cs="Times New Roman"/>
          <w:sz w:val="24"/>
        </w:rPr>
        <w:t>ntys renginį</w:t>
      </w:r>
      <w:r w:rsidR="00F34E16" w:rsidRPr="00290816">
        <w:rPr>
          <w:rFonts w:ascii="Times New Roman" w:hAnsi="Times New Roman" w:cs="Times New Roman"/>
          <w:sz w:val="24"/>
        </w:rPr>
        <w:t xml:space="preserve"> „Lazdijų ruduo 2019“,</w:t>
      </w:r>
      <w:r w:rsidR="002B5DE6" w:rsidRPr="00290816">
        <w:rPr>
          <w:rFonts w:ascii="Times New Roman" w:hAnsi="Times New Roman" w:cs="Times New Roman"/>
          <w:sz w:val="24"/>
        </w:rPr>
        <w:t xml:space="preserve"> atsižvelgiant į paramos dydį</w:t>
      </w:r>
      <w:r w:rsidR="0005670C" w:rsidRPr="00290816">
        <w:rPr>
          <w:rFonts w:ascii="Times New Roman" w:hAnsi="Times New Roman" w:cs="Times New Roman"/>
          <w:sz w:val="24"/>
        </w:rPr>
        <w:t>;</w:t>
      </w:r>
      <w:r w:rsidR="00907176" w:rsidRPr="00290816">
        <w:rPr>
          <w:rFonts w:ascii="Times New Roman" w:hAnsi="Times New Roman" w:cs="Times New Roman"/>
          <w:sz w:val="24"/>
        </w:rPr>
        <w:t xml:space="preserve"> parama pervedama</w:t>
      </w:r>
      <w:r w:rsidR="00F34E16" w:rsidRPr="00290816">
        <w:rPr>
          <w:rFonts w:ascii="Times New Roman" w:hAnsi="Times New Roman" w:cs="Times New Roman"/>
          <w:sz w:val="24"/>
        </w:rPr>
        <w:t xml:space="preserve"> į VšĮ Lazdijų kultūros centro, kodas 165438848, atsiskaitomąją sąskaitą Nr. LT394010042200067</w:t>
      </w:r>
      <w:r w:rsidR="0003161C" w:rsidRPr="00290816">
        <w:rPr>
          <w:rFonts w:ascii="Times New Roman" w:hAnsi="Times New Roman" w:cs="Times New Roman"/>
          <w:sz w:val="24"/>
        </w:rPr>
        <w:t>350, paskirtis „Parama šventei“.</w:t>
      </w:r>
      <w:r w:rsidR="00F34E16" w:rsidRPr="00290816">
        <w:rPr>
          <w:rFonts w:ascii="Times New Roman" w:hAnsi="Times New Roman" w:cs="Times New Roman"/>
          <w:sz w:val="24"/>
        </w:rPr>
        <w:t xml:space="preserve"> Parama dirbinia</w:t>
      </w:r>
      <w:r w:rsidR="004F2174" w:rsidRPr="00290816">
        <w:rPr>
          <w:rFonts w:ascii="Times New Roman" w:hAnsi="Times New Roman" w:cs="Times New Roman"/>
          <w:sz w:val="24"/>
        </w:rPr>
        <w:t>is ir kita produkcija nerenkama;</w:t>
      </w:r>
    </w:p>
    <w:p w:rsidR="0005670C" w:rsidRPr="00290816" w:rsidRDefault="00B31982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Lazdijų rajono</w:t>
      </w:r>
      <w:r w:rsidR="002D6B1D" w:rsidRPr="00290816">
        <w:rPr>
          <w:rFonts w:ascii="Times New Roman" w:hAnsi="Times New Roman" w:cs="Times New Roman"/>
          <w:sz w:val="24"/>
        </w:rPr>
        <w:t xml:space="preserve"> savivaldybės</w:t>
      </w:r>
      <w:r w:rsidRPr="00290816">
        <w:rPr>
          <w:rFonts w:ascii="Times New Roman" w:hAnsi="Times New Roman" w:cs="Times New Roman"/>
          <w:sz w:val="24"/>
        </w:rPr>
        <w:t xml:space="preserve"> b</w:t>
      </w:r>
      <w:r w:rsidR="006728A9" w:rsidRPr="00290816">
        <w:rPr>
          <w:rFonts w:ascii="Times New Roman" w:hAnsi="Times New Roman" w:cs="Times New Roman"/>
          <w:sz w:val="24"/>
        </w:rPr>
        <w:t>endruomenės;</w:t>
      </w:r>
    </w:p>
    <w:p w:rsidR="006728A9" w:rsidRPr="00290816" w:rsidRDefault="00186E8D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k</w:t>
      </w:r>
      <w:r w:rsidR="006728A9" w:rsidRPr="00290816">
        <w:rPr>
          <w:rFonts w:ascii="Times New Roman" w:hAnsi="Times New Roman" w:cs="Times New Roman"/>
          <w:sz w:val="24"/>
        </w:rPr>
        <w:t>iti</w:t>
      </w:r>
      <w:r w:rsidR="00347DBC" w:rsidRPr="00290816">
        <w:rPr>
          <w:rFonts w:ascii="Times New Roman" w:hAnsi="Times New Roman" w:cs="Times New Roman"/>
          <w:sz w:val="24"/>
        </w:rPr>
        <w:t xml:space="preserve"> prekybininkai atitinkantys renginio organizatoriaus numat</w:t>
      </w:r>
      <w:r w:rsidR="005237AD" w:rsidRPr="00290816">
        <w:rPr>
          <w:rFonts w:ascii="Times New Roman" w:hAnsi="Times New Roman" w:cs="Times New Roman"/>
          <w:sz w:val="24"/>
        </w:rPr>
        <w:t>ytus reikalavimus (atitinkantys</w:t>
      </w:r>
      <w:r w:rsidR="00347DBC" w:rsidRPr="00290816">
        <w:rPr>
          <w:rFonts w:ascii="Times New Roman" w:hAnsi="Times New Roman" w:cs="Times New Roman"/>
          <w:sz w:val="24"/>
        </w:rPr>
        <w:t xml:space="preserve"> teatralizuotos mugės „Lazdijų ruduo 2019“ temą, pobūdį ir t.t.)</w:t>
      </w:r>
    </w:p>
    <w:p w:rsidR="009A5EBC" w:rsidRPr="00290816" w:rsidRDefault="001A26DC" w:rsidP="00E50176">
      <w:pPr>
        <w:pStyle w:val="Sraopastraipa"/>
        <w:numPr>
          <w:ilvl w:val="1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P</w:t>
      </w:r>
      <w:r w:rsidR="009A5EBC" w:rsidRPr="00290816">
        <w:rPr>
          <w:rFonts w:ascii="Times New Roman" w:hAnsi="Times New Roman" w:cs="Times New Roman"/>
          <w:sz w:val="24"/>
        </w:rPr>
        <w:t>aramos būdai:</w:t>
      </w:r>
    </w:p>
    <w:p w:rsidR="00C81839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k</w:t>
      </w:r>
      <w:r w:rsidR="009A5EBC" w:rsidRPr="00290816">
        <w:rPr>
          <w:rFonts w:ascii="Times New Roman" w:hAnsi="Times New Roman" w:cs="Times New Roman"/>
          <w:sz w:val="24"/>
        </w:rPr>
        <w:t>ultūrinės programos rėmimas</w:t>
      </w:r>
      <w:r w:rsidRPr="00290816">
        <w:rPr>
          <w:rFonts w:ascii="Times New Roman" w:hAnsi="Times New Roman" w:cs="Times New Roman"/>
          <w:sz w:val="24"/>
        </w:rPr>
        <w:t>;</w:t>
      </w:r>
    </w:p>
    <w:p w:rsidR="00797AC1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s</w:t>
      </w:r>
      <w:r w:rsidR="00797AC1" w:rsidRPr="00290816">
        <w:rPr>
          <w:rFonts w:ascii="Times New Roman" w:hAnsi="Times New Roman" w:cs="Times New Roman"/>
          <w:sz w:val="24"/>
        </w:rPr>
        <w:t>pecialių prizų</w:t>
      </w:r>
      <w:r w:rsidR="00347DBC" w:rsidRPr="00290816">
        <w:rPr>
          <w:rFonts w:ascii="Times New Roman" w:hAnsi="Times New Roman" w:cs="Times New Roman"/>
          <w:sz w:val="24"/>
        </w:rPr>
        <w:t xml:space="preserve"> </w:t>
      </w:r>
      <w:r w:rsidR="00797AC1" w:rsidRPr="00290816">
        <w:rPr>
          <w:rFonts w:ascii="Times New Roman" w:hAnsi="Times New Roman" w:cs="Times New Roman"/>
          <w:sz w:val="24"/>
        </w:rPr>
        <w:t xml:space="preserve"> </w:t>
      </w:r>
      <w:r w:rsidR="00347DBC" w:rsidRPr="00290816">
        <w:rPr>
          <w:rFonts w:ascii="Times New Roman" w:hAnsi="Times New Roman" w:cs="Times New Roman"/>
          <w:sz w:val="24"/>
        </w:rPr>
        <w:t>(</w:t>
      </w:r>
      <w:r w:rsidR="00797AC1" w:rsidRPr="00290816">
        <w:rPr>
          <w:rFonts w:ascii="Times New Roman" w:hAnsi="Times New Roman" w:cs="Times New Roman"/>
          <w:sz w:val="24"/>
        </w:rPr>
        <w:t>iš anksto suderin</w:t>
      </w:r>
      <w:r w:rsidR="00347DBC" w:rsidRPr="00290816">
        <w:rPr>
          <w:rFonts w:ascii="Times New Roman" w:hAnsi="Times New Roman" w:cs="Times New Roman"/>
          <w:sz w:val="24"/>
        </w:rPr>
        <w:t>us</w:t>
      </w:r>
      <w:r w:rsidR="00797AC1" w:rsidRPr="00290816">
        <w:rPr>
          <w:rFonts w:ascii="Times New Roman" w:hAnsi="Times New Roman" w:cs="Times New Roman"/>
          <w:sz w:val="24"/>
        </w:rPr>
        <w:t xml:space="preserve"> su mugės organizatoriumi</w:t>
      </w:r>
      <w:r w:rsidR="00347DBC" w:rsidRPr="00290816">
        <w:rPr>
          <w:rFonts w:ascii="Times New Roman" w:hAnsi="Times New Roman" w:cs="Times New Roman"/>
          <w:sz w:val="24"/>
        </w:rPr>
        <w:t>)</w:t>
      </w:r>
      <w:r w:rsidR="00797AC1" w:rsidRPr="00290816">
        <w:rPr>
          <w:rFonts w:ascii="Times New Roman" w:hAnsi="Times New Roman" w:cs="Times New Roman"/>
          <w:sz w:val="24"/>
        </w:rPr>
        <w:t xml:space="preserve"> </w:t>
      </w:r>
      <w:r w:rsidR="00347DBC" w:rsidRPr="00290816">
        <w:rPr>
          <w:rFonts w:ascii="Times New Roman" w:hAnsi="Times New Roman" w:cs="Times New Roman"/>
          <w:sz w:val="24"/>
        </w:rPr>
        <w:t xml:space="preserve"> </w:t>
      </w:r>
      <w:r w:rsidR="00797AC1" w:rsidRPr="00290816">
        <w:rPr>
          <w:rFonts w:ascii="Times New Roman" w:hAnsi="Times New Roman" w:cs="Times New Roman"/>
          <w:sz w:val="24"/>
        </w:rPr>
        <w:t>įsteigimas.</w:t>
      </w:r>
    </w:p>
    <w:p w:rsidR="00A70397" w:rsidRDefault="00A70397" w:rsidP="00E50176">
      <w:pPr>
        <w:pStyle w:val="Sraopastraipa"/>
        <w:spacing w:line="360" w:lineRule="auto"/>
        <w:ind w:left="2520"/>
        <w:jc w:val="both"/>
        <w:rPr>
          <w:rFonts w:ascii="Times New Roman" w:hAnsi="Times New Roman" w:cs="Times New Roman"/>
          <w:sz w:val="24"/>
        </w:rPr>
      </w:pPr>
    </w:p>
    <w:p w:rsidR="00C605B6" w:rsidRDefault="00C605B6" w:rsidP="00E50176">
      <w:pPr>
        <w:pStyle w:val="Sraopastraipa"/>
        <w:spacing w:line="360" w:lineRule="auto"/>
        <w:ind w:left="2520"/>
        <w:jc w:val="both"/>
        <w:rPr>
          <w:rFonts w:ascii="Times New Roman" w:hAnsi="Times New Roman" w:cs="Times New Roman"/>
          <w:sz w:val="24"/>
        </w:rPr>
      </w:pPr>
    </w:p>
    <w:p w:rsidR="00C605B6" w:rsidRDefault="00C605B6" w:rsidP="00E50176">
      <w:pPr>
        <w:pStyle w:val="Sraopastraipa"/>
        <w:spacing w:line="360" w:lineRule="auto"/>
        <w:ind w:left="2520"/>
        <w:jc w:val="both"/>
        <w:rPr>
          <w:rFonts w:ascii="Times New Roman" w:hAnsi="Times New Roman" w:cs="Times New Roman"/>
          <w:sz w:val="24"/>
        </w:rPr>
      </w:pPr>
    </w:p>
    <w:p w:rsidR="00C605B6" w:rsidRPr="00290816" w:rsidRDefault="00C605B6" w:rsidP="00E50176">
      <w:pPr>
        <w:pStyle w:val="Sraopastraipa"/>
        <w:spacing w:line="360" w:lineRule="auto"/>
        <w:ind w:left="252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5670C" w:rsidRPr="00290816" w:rsidRDefault="003631C7" w:rsidP="00E50176">
      <w:pPr>
        <w:pStyle w:val="Sraopastraipa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90816">
        <w:rPr>
          <w:rFonts w:ascii="Times New Roman" w:hAnsi="Times New Roman" w:cs="Times New Roman"/>
          <w:b/>
          <w:sz w:val="24"/>
        </w:rPr>
        <w:lastRenderedPageBreak/>
        <w:t>DRAUDIMAI IR APRIBOJIMAI</w:t>
      </w:r>
      <w:r w:rsidR="00D365B3" w:rsidRPr="00290816">
        <w:rPr>
          <w:rFonts w:ascii="Times New Roman" w:hAnsi="Times New Roman" w:cs="Times New Roman"/>
          <w:b/>
          <w:sz w:val="24"/>
        </w:rPr>
        <w:t xml:space="preserve"> PREKYBININKAMS</w:t>
      </w:r>
    </w:p>
    <w:p w:rsidR="00D365B3" w:rsidRPr="00290816" w:rsidRDefault="00D365B3" w:rsidP="00E50176">
      <w:pPr>
        <w:pStyle w:val="Sraopastraip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3631C7" w:rsidRPr="00290816" w:rsidRDefault="003631C7" w:rsidP="00E50176">
      <w:pPr>
        <w:pStyle w:val="Sraopastraipa"/>
        <w:numPr>
          <w:ilvl w:val="1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Prekybininkams draudžiama:</w:t>
      </w:r>
    </w:p>
    <w:p w:rsidR="003A4C3E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t</w:t>
      </w:r>
      <w:r w:rsidR="00205017" w:rsidRPr="00290816">
        <w:rPr>
          <w:rFonts w:ascii="Times New Roman" w:hAnsi="Times New Roman" w:cs="Times New Roman"/>
          <w:sz w:val="24"/>
        </w:rPr>
        <w:t xml:space="preserve">eatralizuotos mugės „Lazdijų ruduo 2019“ </w:t>
      </w:r>
      <w:r w:rsidR="00C53FE8" w:rsidRPr="00290816">
        <w:rPr>
          <w:rFonts w:ascii="Times New Roman" w:hAnsi="Times New Roman" w:cs="Times New Roman"/>
          <w:sz w:val="24"/>
        </w:rPr>
        <w:t xml:space="preserve">erdvėje prekiauti be </w:t>
      </w:r>
      <w:r w:rsidR="006728A9" w:rsidRPr="00290816">
        <w:rPr>
          <w:rFonts w:ascii="Times New Roman" w:hAnsi="Times New Roman" w:cs="Times New Roman"/>
          <w:sz w:val="24"/>
        </w:rPr>
        <w:t xml:space="preserve">Lazdijų rajono savivaldybės </w:t>
      </w:r>
      <w:r w:rsidR="00607A3D" w:rsidRPr="00290816">
        <w:rPr>
          <w:rFonts w:ascii="Times New Roman" w:hAnsi="Times New Roman" w:cs="Times New Roman"/>
          <w:sz w:val="24"/>
        </w:rPr>
        <w:t xml:space="preserve">miesto </w:t>
      </w:r>
      <w:r w:rsidR="006728A9" w:rsidRPr="00290816">
        <w:rPr>
          <w:rFonts w:ascii="Times New Roman" w:hAnsi="Times New Roman" w:cs="Times New Roman"/>
          <w:sz w:val="24"/>
        </w:rPr>
        <w:t>seniūni</w:t>
      </w:r>
      <w:r w:rsidRPr="00290816">
        <w:rPr>
          <w:rFonts w:ascii="Times New Roman" w:hAnsi="Times New Roman" w:cs="Times New Roman"/>
          <w:sz w:val="24"/>
        </w:rPr>
        <w:t xml:space="preserve">jos išduodamo </w:t>
      </w:r>
      <w:r w:rsidR="006728A9" w:rsidRPr="00290816">
        <w:rPr>
          <w:rFonts w:ascii="Times New Roman" w:hAnsi="Times New Roman" w:cs="Times New Roman"/>
          <w:sz w:val="24"/>
        </w:rPr>
        <w:t>leidimo</w:t>
      </w:r>
      <w:r w:rsidRPr="00290816">
        <w:rPr>
          <w:rFonts w:ascii="Times New Roman" w:hAnsi="Times New Roman" w:cs="Times New Roman"/>
          <w:sz w:val="24"/>
        </w:rPr>
        <w:t xml:space="preserve"> p</w:t>
      </w:r>
      <w:r w:rsidR="006728A9" w:rsidRPr="00290816">
        <w:rPr>
          <w:rFonts w:ascii="Times New Roman" w:hAnsi="Times New Roman" w:cs="Times New Roman"/>
          <w:sz w:val="24"/>
        </w:rPr>
        <w:t>rekiauti ir teikti paslaugas viešose vietose (tvarka patvirtinta Lazdijų rajono savivaldybės tarybos 2018 m. rugsėjo 14d. sprendimu Nr. 5TS-1422 „Dėl vietinės rinkliavos už leidimo prekiauti ar teikti paslaugas viešosiose vietose išdavimą nuostatų patvirtinimo“)</w:t>
      </w:r>
      <w:r w:rsidR="00C53FE8" w:rsidRPr="00290816">
        <w:rPr>
          <w:rFonts w:ascii="Times New Roman" w:hAnsi="Times New Roman" w:cs="Times New Roman"/>
          <w:sz w:val="24"/>
        </w:rPr>
        <w:t>;</w:t>
      </w:r>
    </w:p>
    <w:p w:rsidR="009A5EBC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p</w:t>
      </w:r>
      <w:r w:rsidR="00DD6401" w:rsidRPr="00290816">
        <w:rPr>
          <w:rFonts w:ascii="Times New Roman" w:hAnsi="Times New Roman" w:cs="Times New Roman"/>
          <w:sz w:val="24"/>
        </w:rPr>
        <w:t>arduoti prekes, kurių mažmeninė prekyba viešose vietose uždrausta Lietuvos Respublikos įst</w:t>
      </w:r>
      <w:r w:rsidR="003631C7" w:rsidRPr="00290816">
        <w:rPr>
          <w:rFonts w:ascii="Times New Roman" w:hAnsi="Times New Roman" w:cs="Times New Roman"/>
          <w:sz w:val="24"/>
        </w:rPr>
        <w:t>atymais ir kitais teisės aktais;</w:t>
      </w:r>
    </w:p>
    <w:p w:rsidR="00DD6401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p</w:t>
      </w:r>
      <w:r w:rsidR="00DD6401" w:rsidRPr="00290816">
        <w:rPr>
          <w:rFonts w:ascii="Times New Roman" w:hAnsi="Times New Roman" w:cs="Times New Roman"/>
          <w:sz w:val="24"/>
        </w:rPr>
        <w:t>rekiauti nuo dėžių, grindinio,</w:t>
      </w:r>
      <w:r w:rsidR="003A4C3E" w:rsidRPr="00290816">
        <w:rPr>
          <w:rFonts w:ascii="Times New Roman" w:hAnsi="Times New Roman" w:cs="Times New Roman"/>
          <w:sz w:val="24"/>
        </w:rPr>
        <w:t xml:space="preserve"> turėklų, atramų,</w:t>
      </w:r>
      <w:r w:rsidR="00DD6401" w:rsidRPr="00290816">
        <w:rPr>
          <w:rFonts w:ascii="Times New Roman" w:hAnsi="Times New Roman" w:cs="Times New Roman"/>
          <w:sz w:val="24"/>
        </w:rPr>
        <w:t xml:space="preserve"> žem</w:t>
      </w:r>
      <w:r w:rsidR="00C53FE8" w:rsidRPr="00290816">
        <w:rPr>
          <w:rFonts w:ascii="Times New Roman" w:hAnsi="Times New Roman" w:cs="Times New Roman"/>
          <w:sz w:val="24"/>
        </w:rPr>
        <w:t>ės ar tam nepritaikytos įrangos;</w:t>
      </w:r>
    </w:p>
    <w:p w:rsidR="00DD6401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s</w:t>
      </w:r>
      <w:r w:rsidR="00DD6401" w:rsidRPr="00290816">
        <w:rPr>
          <w:rFonts w:ascii="Times New Roman" w:hAnsi="Times New Roman" w:cs="Times New Roman"/>
          <w:sz w:val="24"/>
        </w:rPr>
        <w:t>avavališkai užsiimti kultūrinio renginio teritoriją</w:t>
      </w:r>
      <w:r w:rsidR="00C53FE8" w:rsidRPr="00290816">
        <w:rPr>
          <w:rFonts w:ascii="Times New Roman" w:hAnsi="Times New Roman" w:cs="Times New Roman"/>
          <w:sz w:val="24"/>
        </w:rPr>
        <w:t xml:space="preserve"> nesuderinus su organizatoriais;</w:t>
      </w:r>
    </w:p>
    <w:p w:rsidR="00E436DE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p</w:t>
      </w:r>
      <w:r w:rsidR="00E436DE" w:rsidRPr="00290816">
        <w:rPr>
          <w:rFonts w:ascii="Times New Roman" w:hAnsi="Times New Roman" w:cs="Times New Roman"/>
          <w:sz w:val="24"/>
        </w:rPr>
        <w:t>rekiauti smurtą, diskriminaciją, neapykantą, agresiją, paniką, skatinančiomis ir grėsmę sveikatai, saugumui ir aplinkai keliančiomis prekėmis ir paslaugomis;</w:t>
      </w:r>
    </w:p>
    <w:p w:rsidR="003A4C3E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v</w:t>
      </w:r>
      <w:r w:rsidR="00D853E3" w:rsidRPr="00290816">
        <w:rPr>
          <w:rFonts w:ascii="Times New Roman" w:hAnsi="Times New Roman" w:cs="Times New Roman"/>
          <w:sz w:val="24"/>
        </w:rPr>
        <w:t>erstis kita</w:t>
      </w:r>
      <w:r w:rsidRPr="00290816">
        <w:rPr>
          <w:rFonts w:ascii="Times New Roman" w:hAnsi="Times New Roman" w:cs="Times New Roman"/>
          <w:sz w:val="24"/>
        </w:rPr>
        <w:t xml:space="preserve"> nei L</w:t>
      </w:r>
      <w:r w:rsidR="00907176" w:rsidRPr="00290816">
        <w:rPr>
          <w:rFonts w:ascii="Times New Roman" w:hAnsi="Times New Roman" w:cs="Times New Roman"/>
          <w:sz w:val="24"/>
        </w:rPr>
        <w:t>azdijų rajono savivaldybės Lazdijų miesto seniūnijos išduotame prekybos l</w:t>
      </w:r>
      <w:r w:rsidRPr="00290816">
        <w:rPr>
          <w:rFonts w:ascii="Times New Roman" w:hAnsi="Times New Roman" w:cs="Times New Roman"/>
          <w:sz w:val="24"/>
        </w:rPr>
        <w:t>eidime nurodyta veikla;</w:t>
      </w:r>
    </w:p>
    <w:p w:rsidR="003A4C3E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p</w:t>
      </w:r>
      <w:r w:rsidR="00072491" w:rsidRPr="00290816">
        <w:rPr>
          <w:rFonts w:ascii="Times New Roman" w:hAnsi="Times New Roman" w:cs="Times New Roman"/>
          <w:sz w:val="24"/>
        </w:rPr>
        <w:t>rekybą</w:t>
      </w:r>
      <w:r w:rsidR="003A4C3E" w:rsidRPr="00290816">
        <w:rPr>
          <w:rFonts w:ascii="Times New Roman" w:hAnsi="Times New Roman" w:cs="Times New Roman"/>
          <w:sz w:val="24"/>
        </w:rPr>
        <w:t xml:space="preserve"> baigt</w:t>
      </w:r>
      <w:r w:rsidR="0002463A" w:rsidRPr="00290816">
        <w:rPr>
          <w:rFonts w:ascii="Times New Roman" w:hAnsi="Times New Roman" w:cs="Times New Roman"/>
          <w:sz w:val="24"/>
        </w:rPr>
        <w:t>i anksčiau nei baigiasi mugė</w:t>
      </w:r>
      <w:r w:rsidR="003A4C3E" w:rsidRPr="00290816">
        <w:rPr>
          <w:rFonts w:ascii="Times New Roman" w:hAnsi="Times New Roman" w:cs="Times New Roman"/>
          <w:sz w:val="24"/>
        </w:rPr>
        <w:t>.</w:t>
      </w:r>
    </w:p>
    <w:p w:rsidR="00A14814" w:rsidRPr="00290816" w:rsidRDefault="00DD6401" w:rsidP="00E50176">
      <w:pPr>
        <w:pStyle w:val="Sraopastraipa"/>
        <w:numPr>
          <w:ilvl w:val="1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Prekybininkai privalo</w:t>
      </w:r>
      <w:r w:rsidR="00A14814" w:rsidRPr="00290816">
        <w:rPr>
          <w:rFonts w:ascii="Times New Roman" w:hAnsi="Times New Roman" w:cs="Times New Roman"/>
          <w:sz w:val="24"/>
        </w:rPr>
        <w:t>:</w:t>
      </w:r>
      <w:r w:rsidRPr="00290816">
        <w:rPr>
          <w:rFonts w:ascii="Times New Roman" w:hAnsi="Times New Roman" w:cs="Times New Roman"/>
          <w:sz w:val="24"/>
        </w:rPr>
        <w:t xml:space="preserve"> </w:t>
      </w:r>
    </w:p>
    <w:p w:rsidR="00DD6401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a</w:t>
      </w:r>
      <w:r w:rsidR="00DD6401" w:rsidRPr="00290816">
        <w:rPr>
          <w:rFonts w:ascii="Times New Roman" w:hAnsi="Times New Roman" w:cs="Times New Roman"/>
          <w:sz w:val="24"/>
        </w:rPr>
        <w:t>titikti organizatorių numaty</w:t>
      </w:r>
      <w:r w:rsidR="00205017" w:rsidRPr="00290816">
        <w:rPr>
          <w:rFonts w:ascii="Times New Roman" w:hAnsi="Times New Roman" w:cs="Times New Roman"/>
          <w:sz w:val="24"/>
        </w:rPr>
        <w:t>t</w:t>
      </w:r>
      <w:r w:rsidR="00DD6401" w:rsidRPr="00290816">
        <w:rPr>
          <w:rFonts w:ascii="Times New Roman" w:hAnsi="Times New Roman" w:cs="Times New Roman"/>
          <w:sz w:val="24"/>
        </w:rPr>
        <w:t>us</w:t>
      </w:r>
      <w:r w:rsidR="003A4C3E" w:rsidRPr="00290816">
        <w:rPr>
          <w:rFonts w:ascii="Times New Roman" w:hAnsi="Times New Roman" w:cs="Times New Roman"/>
          <w:sz w:val="24"/>
        </w:rPr>
        <w:t xml:space="preserve"> specialiuosius</w:t>
      </w:r>
      <w:r w:rsidR="00DD6401" w:rsidRPr="00290816">
        <w:rPr>
          <w:rFonts w:ascii="Times New Roman" w:hAnsi="Times New Roman" w:cs="Times New Roman"/>
          <w:sz w:val="24"/>
        </w:rPr>
        <w:t xml:space="preserve"> reikalavimus</w:t>
      </w:r>
      <w:r w:rsidR="003A4C3E" w:rsidRPr="00290816">
        <w:rPr>
          <w:rFonts w:ascii="Times New Roman" w:hAnsi="Times New Roman" w:cs="Times New Roman"/>
          <w:sz w:val="24"/>
        </w:rPr>
        <w:t xml:space="preserve"> </w:t>
      </w:r>
      <w:r w:rsidR="00AC0BEB" w:rsidRPr="00290816">
        <w:rPr>
          <w:rFonts w:ascii="Times New Roman" w:hAnsi="Times New Roman" w:cs="Times New Roman"/>
          <w:sz w:val="24"/>
        </w:rPr>
        <w:t>(</w:t>
      </w:r>
      <w:r w:rsidR="003A4C3E" w:rsidRPr="00290816">
        <w:rPr>
          <w:rFonts w:ascii="Times New Roman" w:hAnsi="Times New Roman" w:cs="Times New Roman"/>
          <w:sz w:val="24"/>
        </w:rPr>
        <w:t>atitikti temą, renginio koncepciją ir pan.)</w:t>
      </w:r>
      <w:r w:rsidRPr="00290816">
        <w:rPr>
          <w:rFonts w:ascii="Times New Roman" w:hAnsi="Times New Roman" w:cs="Times New Roman"/>
          <w:sz w:val="24"/>
        </w:rPr>
        <w:t>;</w:t>
      </w:r>
    </w:p>
    <w:p w:rsidR="00DD6401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p</w:t>
      </w:r>
      <w:r w:rsidR="00DD6401" w:rsidRPr="00290816">
        <w:rPr>
          <w:rFonts w:ascii="Times New Roman" w:hAnsi="Times New Roman" w:cs="Times New Roman"/>
          <w:sz w:val="24"/>
        </w:rPr>
        <w:t>alikti</w:t>
      </w:r>
      <w:r w:rsidR="003A4C3E" w:rsidRPr="00290816">
        <w:rPr>
          <w:rFonts w:ascii="Times New Roman" w:hAnsi="Times New Roman" w:cs="Times New Roman"/>
          <w:sz w:val="24"/>
        </w:rPr>
        <w:t xml:space="preserve"> prekybos</w:t>
      </w:r>
      <w:r w:rsidR="00DD6401" w:rsidRPr="00290816">
        <w:rPr>
          <w:rFonts w:ascii="Times New Roman" w:hAnsi="Times New Roman" w:cs="Times New Roman"/>
          <w:sz w:val="24"/>
        </w:rPr>
        <w:t xml:space="preserve"> vietą tvarkingą, </w:t>
      </w:r>
      <w:r w:rsidR="004B032B" w:rsidRPr="00290816">
        <w:rPr>
          <w:rFonts w:ascii="Times New Roman" w:hAnsi="Times New Roman" w:cs="Times New Roman"/>
          <w:sz w:val="24"/>
        </w:rPr>
        <w:t>neprišiu</w:t>
      </w:r>
      <w:r w:rsidR="00DD6401" w:rsidRPr="00290816">
        <w:rPr>
          <w:rFonts w:ascii="Times New Roman" w:hAnsi="Times New Roman" w:cs="Times New Roman"/>
          <w:sz w:val="24"/>
        </w:rPr>
        <w:t>kšlintą i</w:t>
      </w:r>
      <w:r w:rsidRPr="00290816">
        <w:rPr>
          <w:rFonts w:ascii="Times New Roman" w:hAnsi="Times New Roman" w:cs="Times New Roman"/>
          <w:sz w:val="24"/>
        </w:rPr>
        <w:t>r su nesugadinta infrastruktūra;</w:t>
      </w:r>
    </w:p>
    <w:p w:rsidR="00C81839" w:rsidRPr="00290816" w:rsidRDefault="00F4673F" w:rsidP="00E50176">
      <w:pPr>
        <w:pStyle w:val="Sraopastraipa"/>
        <w:numPr>
          <w:ilvl w:val="2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l</w:t>
      </w:r>
      <w:r w:rsidR="00DD6401" w:rsidRPr="00290816">
        <w:rPr>
          <w:rFonts w:ascii="Times New Roman" w:hAnsi="Times New Roman" w:cs="Times New Roman"/>
          <w:sz w:val="24"/>
        </w:rPr>
        <w:t xml:space="preserve">aikytis </w:t>
      </w:r>
      <w:r w:rsidR="00E50176">
        <w:rPr>
          <w:rFonts w:ascii="Times New Roman" w:hAnsi="Times New Roman" w:cs="Times New Roman"/>
          <w:sz w:val="24"/>
        </w:rPr>
        <w:t>„</w:t>
      </w:r>
      <w:r w:rsidR="00DD6401" w:rsidRPr="00290816">
        <w:rPr>
          <w:rFonts w:ascii="Times New Roman" w:hAnsi="Times New Roman" w:cs="Times New Roman"/>
          <w:sz w:val="24"/>
        </w:rPr>
        <w:t>Prekybos viešosiose vietose taisyklių</w:t>
      </w:r>
      <w:r w:rsidR="00E50176">
        <w:rPr>
          <w:rFonts w:ascii="Times New Roman" w:hAnsi="Times New Roman" w:cs="Times New Roman"/>
          <w:sz w:val="24"/>
        </w:rPr>
        <w:t>“</w:t>
      </w:r>
      <w:r w:rsidR="00DD6401" w:rsidRPr="00290816">
        <w:rPr>
          <w:rFonts w:ascii="Times New Roman" w:hAnsi="Times New Roman" w:cs="Times New Roman"/>
          <w:sz w:val="24"/>
        </w:rPr>
        <w:t>.</w:t>
      </w:r>
    </w:p>
    <w:p w:rsidR="00715F60" w:rsidRPr="00290816" w:rsidRDefault="00C81839" w:rsidP="00E50176">
      <w:pPr>
        <w:pStyle w:val="Sraopastraipa"/>
        <w:numPr>
          <w:ilvl w:val="1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Neatitikus</w:t>
      </w:r>
      <w:r w:rsidR="002401D8" w:rsidRPr="00290816">
        <w:rPr>
          <w:rFonts w:ascii="Times New Roman" w:hAnsi="Times New Roman" w:cs="Times New Roman"/>
          <w:sz w:val="24"/>
        </w:rPr>
        <w:t xml:space="preserve"> ar neįvykdžius renginio</w:t>
      </w:r>
      <w:r w:rsidR="002A0759" w:rsidRPr="00290816">
        <w:rPr>
          <w:rFonts w:ascii="Times New Roman" w:hAnsi="Times New Roman" w:cs="Times New Roman"/>
          <w:sz w:val="24"/>
        </w:rPr>
        <w:t xml:space="preserve"> organizatoriaus numatytų</w:t>
      </w:r>
      <w:r w:rsidRPr="00290816">
        <w:rPr>
          <w:rFonts w:ascii="Times New Roman" w:hAnsi="Times New Roman" w:cs="Times New Roman"/>
          <w:sz w:val="24"/>
        </w:rPr>
        <w:t xml:space="preserve"> reika</w:t>
      </w:r>
      <w:r w:rsidR="002A0759" w:rsidRPr="00290816">
        <w:rPr>
          <w:rFonts w:ascii="Times New Roman" w:hAnsi="Times New Roman" w:cs="Times New Roman"/>
          <w:sz w:val="24"/>
        </w:rPr>
        <w:t>lavimų</w:t>
      </w:r>
      <w:r w:rsidRPr="00290816">
        <w:rPr>
          <w:rFonts w:ascii="Times New Roman" w:hAnsi="Times New Roman" w:cs="Times New Roman"/>
          <w:sz w:val="24"/>
        </w:rPr>
        <w:t xml:space="preserve">, surašomas laisvos formos aktas, kuris išsiunčiamas </w:t>
      </w:r>
      <w:r w:rsidR="005237AD" w:rsidRPr="00290816">
        <w:rPr>
          <w:rFonts w:ascii="Times New Roman" w:hAnsi="Times New Roman" w:cs="Times New Roman"/>
          <w:sz w:val="24"/>
        </w:rPr>
        <w:t>prekybininkui. Akto pagrindu</w:t>
      </w:r>
      <w:r w:rsidRPr="00290816">
        <w:rPr>
          <w:rFonts w:ascii="Times New Roman" w:hAnsi="Times New Roman" w:cs="Times New Roman"/>
          <w:sz w:val="24"/>
        </w:rPr>
        <w:t xml:space="preserve"> sprendžiama dėl prekybinės vietos (ne)suteikimo kito kultūrinio renginio metu.</w:t>
      </w:r>
    </w:p>
    <w:p w:rsidR="00F75509" w:rsidRPr="00290816" w:rsidRDefault="00F75509" w:rsidP="00E50176">
      <w:pPr>
        <w:pStyle w:val="Sraopastraipa"/>
        <w:numPr>
          <w:ilvl w:val="1"/>
          <w:numId w:val="1"/>
        </w:numPr>
        <w:spacing w:line="360" w:lineRule="auto"/>
        <w:ind w:left="0" w:firstLine="680"/>
        <w:jc w:val="both"/>
        <w:rPr>
          <w:rFonts w:ascii="Times New Roman" w:hAnsi="Times New Roman" w:cs="Times New Roman"/>
          <w:sz w:val="24"/>
        </w:rPr>
      </w:pPr>
      <w:r w:rsidRPr="00290816">
        <w:rPr>
          <w:rFonts w:ascii="Times New Roman" w:hAnsi="Times New Roman" w:cs="Times New Roman"/>
          <w:sz w:val="24"/>
        </w:rPr>
        <w:t>Prekybininkai teikiantys</w:t>
      </w:r>
      <w:r w:rsidR="002401D8" w:rsidRPr="00290816">
        <w:rPr>
          <w:rFonts w:ascii="Times New Roman" w:hAnsi="Times New Roman" w:cs="Times New Roman"/>
          <w:sz w:val="24"/>
        </w:rPr>
        <w:t xml:space="preserve"> viešojo</w:t>
      </w:r>
      <w:r w:rsidRPr="00290816">
        <w:rPr>
          <w:rFonts w:ascii="Times New Roman" w:hAnsi="Times New Roman" w:cs="Times New Roman"/>
          <w:sz w:val="24"/>
        </w:rPr>
        <w:t xml:space="preserve"> maitinimo paslaugas ir prekiaujantys alumi teatralizuotoje mugėje „Lazdijų ruduo 2019“ nepriimami.</w:t>
      </w:r>
    </w:p>
    <w:p w:rsidR="00497916" w:rsidRDefault="00497916" w:rsidP="00E501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97916" w:rsidRPr="00F50E20" w:rsidRDefault="00497916" w:rsidP="00497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0E20">
        <w:rPr>
          <w:rFonts w:ascii="Times New Roman" w:hAnsi="Times New Roman" w:cs="Times New Roman"/>
          <w:bCs/>
          <w:sz w:val="24"/>
          <w:szCs w:val="24"/>
        </w:rPr>
        <w:lastRenderedPageBreak/>
        <w:t>PRIEDAS NR. 1</w:t>
      </w:r>
    </w:p>
    <w:p w:rsidR="00497916" w:rsidRDefault="00497916" w:rsidP="00497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Paraiškos formos pavyzdys) </w:t>
      </w:r>
    </w:p>
    <w:p w:rsidR="00497916" w:rsidRDefault="00497916" w:rsidP="00497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916" w:rsidRDefault="00497916" w:rsidP="00497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497916" w:rsidRDefault="00497916" w:rsidP="00497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Prekybininko- fizinio asmens vardas, pavardė ar juridinio asmens pavadinimas)</w:t>
      </w:r>
    </w:p>
    <w:p w:rsidR="00497916" w:rsidRDefault="00497916" w:rsidP="00E5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97916" w:rsidRDefault="00497916" w:rsidP="00E5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5996534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bookmarkEnd w:id="1"/>
    <w:p w:rsidR="00497916" w:rsidRDefault="00497916" w:rsidP="00497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(telefonas, </w:t>
      </w:r>
      <w:proofErr w:type="spellStart"/>
      <w:r>
        <w:rPr>
          <w:rFonts w:ascii="Times New Roman" w:hAnsi="Times New Roman" w:cs="Times New Roman"/>
          <w:sz w:val="20"/>
          <w:szCs w:val="24"/>
        </w:rPr>
        <w:t>el.paštas</w:t>
      </w:r>
      <w:proofErr w:type="spellEnd"/>
      <w:r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7916" w:rsidRDefault="00497916" w:rsidP="00497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916" w:rsidRDefault="00497916" w:rsidP="00497916">
      <w:pPr>
        <w:pStyle w:val="Sraopastraipa"/>
        <w:ind w:left="1440"/>
        <w:jc w:val="center"/>
        <w:rPr>
          <w:rFonts w:ascii="Times New Roman" w:hAnsi="Times New Roman" w:cs="Times New Roman"/>
          <w:sz w:val="24"/>
        </w:rPr>
      </w:pPr>
    </w:p>
    <w:p w:rsidR="00497916" w:rsidRDefault="00497916" w:rsidP="00497916">
      <w:pPr>
        <w:pStyle w:val="Sraopastraipa"/>
        <w:ind w:left="1440"/>
        <w:jc w:val="center"/>
        <w:rPr>
          <w:rFonts w:ascii="Times New Roman" w:hAnsi="Times New Roman" w:cs="Times New Roman"/>
          <w:sz w:val="24"/>
        </w:rPr>
      </w:pPr>
    </w:p>
    <w:p w:rsidR="00497916" w:rsidRDefault="00497916" w:rsidP="00E50176">
      <w:pPr>
        <w:pStyle w:val="Sraopastraipa"/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RAIŠKA DĖL PREKYBOS LAZDIJŲ KULTŪROS CENTRO </w:t>
      </w:r>
      <w:r w:rsidR="0034587C">
        <w:rPr>
          <w:rFonts w:ascii="Times New Roman" w:hAnsi="Times New Roman" w:cs="Times New Roman"/>
          <w:b/>
          <w:sz w:val="24"/>
        </w:rPr>
        <w:t>TEATRA</w:t>
      </w:r>
      <w:r w:rsidR="00351711">
        <w:rPr>
          <w:rFonts w:ascii="Times New Roman" w:hAnsi="Times New Roman" w:cs="Times New Roman"/>
          <w:b/>
          <w:sz w:val="24"/>
        </w:rPr>
        <w:t>LIZUOTOJE MUGĖJE „LAZDIJŲ RUDUO 2019“</w:t>
      </w:r>
    </w:p>
    <w:p w:rsidR="00497916" w:rsidRDefault="00497916" w:rsidP="00E50176">
      <w:pPr>
        <w:pStyle w:val="Sraopastraipa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</w:t>
      </w:r>
    </w:p>
    <w:p w:rsidR="00497916" w:rsidRDefault="00497916" w:rsidP="00E50176">
      <w:pPr>
        <w:pStyle w:val="Sraopastraipa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ata)</w:t>
      </w:r>
    </w:p>
    <w:p w:rsidR="00497916" w:rsidRDefault="00497916" w:rsidP="00E50176">
      <w:pPr>
        <w:pStyle w:val="Sraopastraipa"/>
        <w:ind w:left="0"/>
        <w:jc w:val="center"/>
        <w:rPr>
          <w:rFonts w:ascii="Times New Roman" w:hAnsi="Times New Roman" w:cs="Times New Roman"/>
          <w:sz w:val="24"/>
        </w:rPr>
      </w:pPr>
    </w:p>
    <w:p w:rsidR="00497916" w:rsidRDefault="00497916" w:rsidP="00497916">
      <w:pPr>
        <w:pStyle w:val="Sraopastraipa"/>
        <w:ind w:left="1440"/>
        <w:jc w:val="center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Ind w:w="846" w:type="dxa"/>
        <w:tblLook w:val="04A0" w:firstRow="1" w:lastRow="0" w:firstColumn="1" w:lastColumn="0" w:noHBand="0" w:noVBand="1"/>
      </w:tblPr>
      <w:tblGrid>
        <w:gridCol w:w="4366"/>
        <w:gridCol w:w="3821"/>
      </w:tblGrid>
      <w:tr w:rsidR="00497916" w:rsidRPr="00985448" w:rsidTr="00E50176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C0" w:rsidRDefault="00497916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kių ar paslaugos </w:t>
            </w:r>
          </w:p>
          <w:p w:rsidR="00497916" w:rsidRDefault="003916C0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448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497916" w:rsidRPr="00985448">
              <w:rPr>
                <w:rFonts w:ascii="Times New Roman" w:hAnsi="Times New Roman" w:cs="Times New Roman"/>
                <w:bCs/>
                <w:sz w:val="24"/>
                <w:szCs w:val="24"/>
              </w:rPr>
              <w:t>avadinimas</w:t>
            </w:r>
          </w:p>
          <w:p w:rsidR="003916C0" w:rsidRPr="00985448" w:rsidRDefault="003916C0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16" w:rsidRPr="00985448" w:rsidRDefault="00497916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16" w:rsidRPr="00985448" w:rsidTr="00E50176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16" w:rsidRPr="00985448" w:rsidRDefault="00497916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448">
              <w:rPr>
                <w:rFonts w:ascii="Times New Roman" w:hAnsi="Times New Roman" w:cs="Times New Roman"/>
                <w:bCs/>
                <w:sz w:val="24"/>
                <w:szCs w:val="24"/>
              </w:rPr>
              <w:t>Jūsų prekybos vietos ir produkcijos atitikimas renginio temai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16" w:rsidRPr="00985448" w:rsidRDefault="00497916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16" w:rsidRPr="00985448" w:rsidRDefault="00497916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16" w:rsidRPr="00985448" w:rsidRDefault="00497916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16" w:rsidRPr="00985448" w:rsidTr="00E50176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16" w:rsidRPr="00985448" w:rsidRDefault="00497916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916" w:rsidRPr="00985448" w:rsidRDefault="00497916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448">
              <w:rPr>
                <w:rFonts w:ascii="Times New Roman" w:hAnsi="Times New Roman" w:cs="Times New Roman"/>
                <w:bCs/>
                <w:sz w:val="24"/>
                <w:szCs w:val="24"/>
              </w:rPr>
              <w:t>Ar jūs Lazdijų rajono mokinių mokomoji bendrovė</w:t>
            </w:r>
            <w:r w:rsidR="00351711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16" w:rsidRPr="00985448" w:rsidRDefault="00497916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16" w:rsidRPr="00985448" w:rsidRDefault="00497916" w:rsidP="002054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8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497916" w:rsidRPr="00985448" w:rsidRDefault="00497916" w:rsidP="002054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7916" w:rsidRPr="00985448" w:rsidRDefault="00497916" w:rsidP="002054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44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</w:p>
          <w:p w:rsidR="00497916" w:rsidRPr="00985448" w:rsidRDefault="00497916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16" w:rsidRPr="00985448" w:rsidTr="00E50176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16" w:rsidRPr="00985448" w:rsidRDefault="00497916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448">
              <w:rPr>
                <w:rFonts w:ascii="Times New Roman" w:hAnsi="Times New Roman" w:cs="Times New Roman"/>
                <w:bCs/>
                <w:sz w:val="24"/>
                <w:szCs w:val="24"/>
              </w:rPr>
              <w:t>Ar jūs meno kūrėjo statusą turintis asmuo, tautodailininkas, sertifikuotas kulinarinio ir tautinio paveldo produktų gamintojas ir ūkininkas, kuris prekiauja savo gamybos produkcija</w:t>
            </w:r>
            <w:r w:rsidR="00351711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16" w:rsidRPr="00985448" w:rsidRDefault="00497916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16" w:rsidRPr="00985448" w:rsidRDefault="00497916" w:rsidP="0020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448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497916" w:rsidRPr="00985448" w:rsidRDefault="00497916" w:rsidP="0020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jei atsakėte „Taip“, pateikite tai įrodančio dokumento kopiją)</w:t>
            </w:r>
          </w:p>
          <w:p w:rsidR="00497916" w:rsidRDefault="00497916" w:rsidP="0020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44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497916" w:rsidRPr="00985448" w:rsidRDefault="00497916" w:rsidP="0020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16" w:rsidRPr="00985448" w:rsidTr="00E50176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16" w:rsidRPr="00985448" w:rsidRDefault="00497916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 jūs atstovaujate Lazdijų rajono bendruomenę?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16" w:rsidRDefault="00497916" w:rsidP="002054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 ______</w:t>
            </w:r>
          </w:p>
          <w:p w:rsidR="00497916" w:rsidRDefault="00497916" w:rsidP="002054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16" w:rsidRDefault="00497916" w:rsidP="002054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________</w:t>
            </w:r>
          </w:p>
          <w:p w:rsidR="00497916" w:rsidRPr="00985448" w:rsidRDefault="00497916" w:rsidP="002054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16" w:rsidRPr="00985448" w:rsidTr="00E50176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16" w:rsidRPr="00985448" w:rsidRDefault="00497916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 jūs savanoriškai remiate renginį?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16" w:rsidRDefault="00497916" w:rsidP="002054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p  _______</w:t>
            </w:r>
          </w:p>
          <w:p w:rsidR="00497916" w:rsidRDefault="00497916" w:rsidP="002054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jei atsakėte „Taip“, parašykite planuojamą paramos sumą _______)</w:t>
            </w:r>
          </w:p>
          <w:p w:rsidR="00497916" w:rsidRDefault="00497916" w:rsidP="002054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______</w:t>
            </w:r>
          </w:p>
          <w:p w:rsidR="00497916" w:rsidRPr="00985448" w:rsidRDefault="00497916" w:rsidP="002054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16" w:rsidRPr="00985448" w:rsidTr="00E50176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1" w:rsidRDefault="00497916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ikalingas prekybinių vietų skaičius</w:t>
            </w:r>
            <w:r w:rsidR="006E5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7916" w:rsidRDefault="006E5FF1" w:rsidP="002054B1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 vietos dydis – 2x3 m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16" w:rsidRDefault="00497916" w:rsidP="002054B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916" w:rsidRPr="00985448" w:rsidRDefault="00497916" w:rsidP="004979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7916" w:rsidRDefault="00497916" w:rsidP="004979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24"/>
        </w:rPr>
        <w:t>_________________                                    _________________                   _________________</w:t>
      </w:r>
    </w:p>
    <w:p w:rsidR="00497916" w:rsidRDefault="00497916" w:rsidP="00497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(pareigos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18"/>
          <w:szCs w:val="20"/>
        </w:rPr>
        <w:t>(parašas)                                                      (vardas, pavardė)</w:t>
      </w:r>
    </w:p>
    <w:p w:rsidR="006723B6" w:rsidRPr="00715F60" w:rsidRDefault="006723B6" w:rsidP="00715F60">
      <w:pPr>
        <w:jc w:val="both"/>
        <w:rPr>
          <w:rFonts w:ascii="Times New Roman" w:hAnsi="Times New Roman" w:cs="Times New Roman"/>
          <w:sz w:val="24"/>
        </w:rPr>
      </w:pPr>
    </w:p>
    <w:p w:rsidR="00E50176" w:rsidRDefault="00E501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76875" w:rsidRDefault="00376875" w:rsidP="006723B6">
      <w:pPr>
        <w:pStyle w:val="Sraopastraipa"/>
        <w:ind w:left="14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IEDAS NR. 2</w:t>
      </w:r>
    </w:p>
    <w:p w:rsidR="006723B6" w:rsidRPr="006723B6" w:rsidRDefault="009444D0" w:rsidP="006723B6">
      <w:pPr>
        <w:pStyle w:val="Sraopastraipa"/>
        <w:ind w:left="14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st</w:t>
      </w:r>
      <w:r w:rsidR="006723B6" w:rsidRPr="006723B6">
        <w:rPr>
          <w:rFonts w:ascii="Times New Roman" w:hAnsi="Times New Roman" w:cs="Times New Roman"/>
          <w:sz w:val="24"/>
        </w:rPr>
        <w:t>ybinės maisto ir veterinarijos tarnybos</w:t>
      </w:r>
    </w:p>
    <w:p w:rsidR="006723B6" w:rsidRPr="006723B6" w:rsidRDefault="006723B6" w:rsidP="006723B6">
      <w:pPr>
        <w:pStyle w:val="Sraopastraipa"/>
        <w:ind w:left="1440"/>
        <w:jc w:val="right"/>
        <w:rPr>
          <w:rFonts w:ascii="Times New Roman" w:hAnsi="Times New Roman" w:cs="Times New Roman"/>
          <w:sz w:val="24"/>
        </w:rPr>
      </w:pPr>
      <w:r w:rsidRPr="006723B6">
        <w:rPr>
          <w:rFonts w:ascii="Times New Roman" w:hAnsi="Times New Roman" w:cs="Times New Roman"/>
          <w:sz w:val="24"/>
        </w:rPr>
        <w:t xml:space="preserve">direktoriaus 2018 m. gruodžio 21 d. </w:t>
      </w:r>
    </w:p>
    <w:p w:rsidR="006723B6" w:rsidRPr="009444D0" w:rsidRDefault="009444D0" w:rsidP="009444D0">
      <w:pPr>
        <w:pStyle w:val="Sraopastraipa"/>
        <w:ind w:left="144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įsakymo Nr. B1-1046 </w:t>
      </w:r>
      <w:r w:rsidR="006723B6" w:rsidRPr="009444D0">
        <w:rPr>
          <w:rFonts w:ascii="Times New Roman" w:hAnsi="Times New Roman" w:cs="Times New Roman"/>
          <w:sz w:val="24"/>
        </w:rPr>
        <w:t>priedas</w:t>
      </w:r>
    </w:p>
    <w:p w:rsidR="009444D0" w:rsidRDefault="009444D0" w:rsidP="00944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44D0" w:rsidRPr="009444D0" w:rsidRDefault="009444D0" w:rsidP="00944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4D0">
        <w:rPr>
          <w:rFonts w:ascii="Times New Roman" w:hAnsi="Times New Roman" w:cs="Times New Roman"/>
          <w:b/>
          <w:bCs/>
          <w:sz w:val="24"/>
          <w:szCs w:val="24"/>
        </w:rPr>
        <w:t xml:space="preserve">(Pranešimo formos pavyzdys) </w:t>
      </w:r>
    </w:p>
    <w:p w:rsidR="009444D0" w:rsidRPr="00497916" w:rsidRDefault="009444D0" w:rsidP="00944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91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497916" w:rsidRDefault="009444D0" w:rsidP="004979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97916">
        <w:rPr>
          <w:rFonts w:ascii="Times New Roman" w:hAnsi="Times New Roman" w:cs="Times New Roman"/>
          <w:sz w:val="20"/>
          <w:szCs w:val="24"/>
        </w:rPr>
        <w:t xml:space="preserve">(Renginio ar šventės organizatoriaus duomenys: juridinio </w:t>
      </w:r>
    </w:p>
    <w:p w:rsidR="00497916" w:rsidRDefault="00497916" w:rsidP="004979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497916" w:rsidRPr="00497916" w:rsidRDefault="00497916" w:rsidP="004979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444D0" w:rsidRPr="00497916" w:rsidRDefault="009444D0" w:rsidP="00497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916">
        <w:rPr>
          <w:rFonts w:ascii="Times New Roman" w:hAnsi="Times New Roman" w:cs="Times New Roman"/>
          <w:sz w:val="20"/>
          <w:szCs w:val="24"/>
        </w:rPr>
        <w:t>asmens pavadinimas, kodas, adresas / fizinio asmens vardas, pavardė, adresas)</w:t>
      </w:r>
      <w:r w:rsidRPr="004979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44D0" w:rsidRPr="009444D0" w:rsidRDefault="009444D0" w:rsidP="00944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4D0" w:rsidRPr="009444D0" w:rsidRDefault="001A26DC" w:rsidP="009444D0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</w:t>
      </w:r>
      <w:r w:rsidR="009444D0" w:rsidRPr="009444D0">
        <w:rPr>
          <w:rFonts w:ascii="Times New Roman" w:hAnsi="Times New Roman" w:cs="Times New Roman"/>
          <w:sz w:val="24"/>
          <w:szCs w:val="24"/>
        </w:rPr>
        <w:t>ybinės maisto ir veterinarijos tarnybos</w:t>
      </w:r>
    </w:p>
    <w:p w:rsidR="009444D0" w:rsidRPr="009444D0" w:rsidRDefault="009444D0" w:rsidP="00944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4D0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 </w:t>
      </w:r>
      <w:r w:rsidRPr="009444D0">
        <w:rPr>
          <w:rFonts w:ascii="Times New Roman" w:hAnsi="Times New Roman" w:cs="Times New Roman"/>
          <w:sz w:val="24"/>
          <w:szCs w:val="24"/>
        </w:rPr>
        <w:t>valstybinei maisto ir veterinarijos tarnybai</w:t>
      </w:r>
      <w:r w:rsidRPr="00944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44D0" w:rsidRPr="009444D0" w:rsidRDefault="009444D0" w:rsidP="009444D0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4"/>
        </w:rPr>
      </w:pPr>
      <w:r w:rsidRPr="009444D0">
        <w:rPr>
          <w:rFonts w:ascii="Times New Roman" w:hAnsi="Times New Roman" w:cs="Times New Roman"/>
          <w:sz w:val="20"/>
          <w:szCs w:val="24"/>
        </w:rPr>
        <w:t xml:space="preserve">(teritorinio padalinio pavadinimas) </w:t>
      </w:r>
    </w:p>
    <w:p w:rsidR="009444D0" w:rsidRDefault="009444D0" w:rsidP="00944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44D0" w:rsidRPr="009444D0" w:rsidRDefault="009444D0" w:rsidP="009444D0">
      <w:pPr>
        <w:pStyle w:val="Sraopastraipa"/>
        <w:ind w:left="1440"/>
        <w:jc w:val="center"/>
        <w:rPr>
          <w:rFonts w:ascii="Times New Roman" w:hAnsi="Times New Roman" w:cs="Times New Roman"/>
          <w:sz w:val="24"/>
        </w:rPr>
      </w:pPr>
    </w:p>
    <w:p w:rsidR="009444D0" w:rsidRPr="009444D0" w:rsidRDefault="009444D0" w:rsidP="00E50176">
      <w:pPr>
        <w:pStyle w:val="Sraopastraipa"/>
        <w:ind w:left="0"/>
        <w:jc w:val="center"/>
        <w:rPr>
          <w:rFonts w:ascii="Times New Roman" w:hAnsi="Times New Roman" w:cs="Times New Roman"/>
          <w:sz w:val="24"/>
        </w:rPr>
      </w:pPr>
      <w:r w:rsidRPr="009444D0">
        <w:rPr>
          <w:rFonts w:ascii="Times New Roman" w:hAnsi="Times New Roman" w:cs="Times New Roman"/>
          <w:b/>
          <w:bCs/>
          <w:sz w:val="24"/>
        </w:rPr>
        <w:t xml:space="preserve">PRANEŠIMAS  </w:t>
      </w:r>
    </w:p>
    <w:p w:rsidR="009444D0" w:rsidRPr="009444D0" w:rsidRDefault="009444D0" w:rsidP="00E50176">
      <w:pPr>
        <w:pStyle w:val="Sraopastraipa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9444D0">
        <w:rPr>
          <w:rFonts w:ascii="Times New Roman" w:hAnsi="Times New Roman" w:cs="Times New Roman"/>
          <w:b/>
          <w:bCs/>
          <w:sz w:val="24"/>
        </w:rPr>
        <w:t>APIE MAISTO TVARKYMO SUBJEKTUS, SIEKIANČIUS PREKIAUTI MAISTO</w:t>
      </w:r>
    </w:p>
    <w:p w:rsidR="009444D0" w:rsidRPr="009444D0" w:rsidRDefault="009444D0" w:rsidP="00E50176">
      <w:pPr>
        <w:pStyle w:val="Sraopastraipa"/>
        <w:ind w:left="0"/>
        <w:jc w:val="center"/>
        <w:rPr>
          <w:rFonts w:ascii="Times New Roman" w:hAnsi="Times New Roman" w:cs="Times New Roman"/>
          <w:sz w:val="24"/>
        </w:rPr>
      </w:pPr>
      <w:r w:rsidRPr="009444D0">
        <w:rPr>
          <w:rFonts w:ascii="Times New Roman" w:hAnsi="Times New Roman" w:cs="Times New Roman"/>
          <w:b/>
          <w:bCs/>
          <w:sz w:val="24"/>
        </w:rPr>
        <w:t xml:space="preserve">PRODUKTAIS IR (AR) TEIKTI VIEŠOJO MAITINIMO PASLAUGAS RENGINIO AR ŠVENTĖS METU </w:t>
      </w:r>
    </w:p>
    <w:p w:rsidR="009444D0" w:rsidRPr="009444D0" w:rsidRDefault="009444D0" w:rsidP="00E50176">
      <w:pPr>
        <w:pStyle w:val="Sraopastraipa"/>
        <w:ind w:left="0"/>
        <w:jc w:val="center"/>
        <w:rPr>
          <w:rFonts w:ascii="Times New Roman" w:hAnsi="Times New Roman" w:cs="Times New Roman"/>
          <w:sz w:val="24"/>
        </w:rPr>
      </w:pPr>
      <w:r w:rsidRPr="009444D0">
        <w:rPr>
          <w:rFonts w:ascii="Times New Roman" w:hAnsi="Times New Roman" w:cs="Times New Roman"/>
          <w:sz w:val="24"/>
        </w:rPr>
        <w:t xml:space="preserve"> </w:t>
      </w:r>
    </w:p>
    <w:p w:rsidR="009444D0" w:rsidRPr="009444D0" w:rsidRDefault="009444D0" w:rsidP="00E50176">
      <w:pPr>
        <w:pStyle w:val="Sraopastraipa"/>
        <w:ind w:left="0"/>
        <w:jc w:val="center"/>
        <w:rPr>
          <w:rFonts w:ascii="Times New Roman" w:hAnsi="Times New Roman" w:cs="Times New Roman"/>
          <w:sz w:val="24"/>
        </w:rPr>
      </w:pPr>
      <w:r w:rsidRPr="009444D0">
        <w:rPr>
          <w:rFonts w:ascii="Times New Roman" w:hAnsi="Times New Roman" w:cs="Times New Roman"/>
          <w:sz w:val="24"/>
        </w:rPr>
        <w:t>____ m. _____________d. Nr. ______</w:t>
      </w:r>
    </w:p>
    <w:p w:rsidR="009444D0" w:rsidRPr="009444D0" w:rsidRDefault="009444D0" w:rsidP="00E50176">
      <w:pPr>
        <w:pStyle w:val="Sraopastraipa"/>
        <w:ind w:left="0"/>
        <w:jc w:val="center"/>
        <w:rPr>
          <w:rFonts w:ascii="Times New Roman" w:hAnsi="Times New Roman" w:cs="Times New Roman"/>
          <w:sz w:val="24"/>
        </w:rPr>
      </w:pPr>
      <w:r w:rsidRPr="009444D0">
        <w:rPr>
          <w:rFonts w:ascii="Times New Roman" w:hAnsi="Times New Roman" w:cs="Times New Roman"/>
          <w:sz w:val="24"/>
        </w:rPr>
        <w:t xml:space="preserve">__________________________ </w:t>
      </w:r>
    </w:p>
    <w:p w:rsidR="009444D0" w:rsidRPr="009444D0" w:rsidRDefault="009444D0" w:rsidP="00E50176">
      <w:pPr>
        <w:pStyle w:val="Sraopastraipa"/>
        <w:ind w:left="0"/>
        <w:jc w:val="center"/>
        <w:rPr>
          <w:rFonts w:ascii="Times New Roman" w:hAnsi="Times New Roman" w:cs="Times New Roman"/>
          <w:sz w:val="20"/>
        </w:rPr>
      </w:pPr>
      <w:r w:rsidRPr="009444D0">
        <w:rPr>
          <w:rFonts w:ascii="Times New Roman" w:hAnsi="Times New Roman" w:cs="Times New Roman"/>
          <w:sz w:val="20"/>
        </w:rPr>
        <w:t>(Vietos, kurioje organizuojamas renginys ar šventė, adresas)</w:t>
      </w:r>
    </w:p>
    <w:p w:rsidR="009444D0" w:rsidRDefault="009444D0" w:rsidP="00E50176">
      <w:pPr>
        <w:pStyle w:val="Sraopastraipa"/>
        <w:ind w:left="0"/>
        <w:jc w:val="center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Ind w:w="704" w:type="dxa"/>
        <w:tblLook w:val="04A0" w:firstRow="1" w:lastRow="0" w:firstColumn="1" w:lastColumn="0" w:noHBand="0" w:noVBand="1"/>
      </w:tblPr>
      <w:tblGrid>
        <w:gridCol w:w="1668"/>
        <w:gridCol w:w="1438"/>
        <w:gridCol w:w="1744"/>
        <w:gridCol w:w="1668"/>
        <w:gridCol w:w="1669"/>
      </w:tblGrid>
      <w:tr w:rsidR="009444D0" w:rsidTr="00E50176">
        <w:tc>
          <w:tcPr>
            <w:tcW w:w="1668" w:type="dxa"/>
          </w:tcPr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Maisto tvarkymo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bjektas </w:t>
            </w:r>
            <w:r w:rsidRPr="009444D0">
              <w:rPr>
                <w:rFonts w:ascii="Times New Roman" w:hAnsi="Times New Roman" w:cs="Times New Roman"/>
                <w:sz w:val="24"/>
              </w:rPr>
              <w:t>(juridinio asmens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pavadinimas /</w:t>
            </w:r>
          </w:p>
          <w:p w:rsid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zinio asmens </w:t>
            </w:r>
            <w:r w:rsidRPr="009444D0">
              <w:rPr>
                <w:rFonts w:ascii="Times New Roman" w:hAnsi="Times New Roman" w:cs="Times New Roman"/>
                <w:sz w:val="24"/>
              </w:rPr>
              <w:t>vardas, pavardė)</w:t>
            </w:r>
          </w:p>
        </w:tc>
        <w:tc>
          <w:tcPr>
            <w:tcW w:w="1438" w:type="dxa"/>
          </w:tcPr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Juridinio asmens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kodas, buveinės</w:t>
            </w:r>
          </w:p>
          <w:p w:rsid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adresas</w:t>
            </w:r>
          </w:p>
        </w:tc>
        <w:tc>
          <w:tcPr>
            <w:tcW w:w="1744" w:type="dxa"/>
          </w:tcPr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Registracijos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Maisto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kontrolės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informacinėje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sistemoje (FIS)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ir (ar)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Veterinarinį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patvirtinimą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turinčių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gyvūninio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maisto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tvarkymo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subjektų registre</w:t>
            </w:r>
          </w:p>
          <w:p w:rsid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(VEPR) numeris</w:t>
            </w:r>
          </w:p>
        </w:tc>
        <w:tc>
          <w:tcPr>
            <w:tcW w:w="1668" w:type="dxa"/>
          </w:tcPr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Vykdomos ūkinės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komercinės veiklos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rūšis (-</w:t>
            </w:r>
            <w:proofErr w:type="spellStart"/>
            <w:r w:rsidRPr="009444D0">
              <w:rPr>
                <w:rFonts w:ascii="Times New Roman" w:hAnsi="Times New Roman" w:cs="Times New Roman"/>
                <w:sz w:val="24"/>
              </w:rPr>
              <w:t>ys</w:t>
            </w:r>
            <w:proofErr w:type="spellEnd"/>
            <w:r w:rsidRPr="009444D0">
              <w:rPr>
                <w:rFonts w:ascii="Times New Roman" w:hAnsi="Times New Roman" w:cs="Times New Roman"/>
                <w:sz w:val="24"/>
              </w:rPr>
              <w:t>)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(kodas (-ai),</w:t>
            </w:r>
          </w:p>
          <w:p w:rsid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pavadinimas (-ai)</w:t>
            </w:r>
          </w:p>
        </w:tc>
        <w:tc>
          <w:tcPr>
            <w:tcW w:w="1669" w:type="dxa"/>
          </w:tcPr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Planuojamų tiekti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maisto produktų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asortimentas (kodas (ai),</w:t>
            </w:r>
          </w:p>
          <w:p w:rsidR="009444D0" w:rsidRP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papildoma</w:t>
            </w:r>
          </w:p>
          <w:p w:rsidR="009444D0" w:rsidRPr="009444D0" w:rsidRDefault="009444D0" w:rsidP="00E50176">
            <w:pPr>
              <w:rPr>
                <w:rFonts w:ascii="Times New Roman" w:hAnsi="Times New Roman" w:cs="Times New Roman"/>
                <w:sz w:val="24"/>
              </w:rPr>
            </w:pPr>
            <w:r w:rsidRPr="009444D0">
              <w:rPr>
                <w:rFonts w:ascii="Times New Roman" w:hAnsi="Times New Roman" w:cs="Times New Roman"/>
                <w:sz w:val="24"/>
              </w:rPr>
              <w:t>informacija</w:t>
            </w:r>
          </w:p>
          <w:p w:rsid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4D0" w:rsidTr="00E50176">
        <w:tc>
          <w:tcPr>
            <w:tcW w:w="1668" w:type="dxa"/>
          </w:tcPr>
          <w:p w:rsid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38" w:type="dxa"/>
          </w:tcPr>
          <w:p w:rsid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4" w:type="dxa"/>
          </w:tcPr>
          <w:p w:rsid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8" w:type="dxa"/>
          </w:tcPr>
          <w:p w:rsid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9" w:type="dxa"/>
          </w:tcPr>
          <w:p w:rsid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44D0" w:rsidTr="00E50176">
        <w:tc>
          <w:tcPr>
            <w:tcW w:w="1668" w:type="dxa"/>
          </w:tcPr>
          <w:p w:rsid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1438" w:type="dxa"/>
          </w:tcPr>
          <w:p w:rsid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4" w:type="dxa"/>
          </w:tcPr>
          <w:p w:rsid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8" w:type="dxa"/>
          </w:tcPr>
          <w:p w:rsid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9" w:type="dxa"/>
          </w:tcPr>
          <w:p w:rsidR="009444D0" w:rsidRDefault="009444D0" w:rsidP="00E50176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44D0" w:rsidRDefault="009444D0" w:rsidP="00E50176">
      <w:pPr>
        <w:pStyle w:val="Sraopastraipa"/>
        <w:ind w:left="0"/>
        <w:jc w:val="center"/>
        <w:rPr>
          <w:rFonts w:ascii="Times New Roman" w:hAnsi="Times New Roman" w:cs="Times New Roman"/>
          <w:sz w:val="24"/>
        </w:rPr>
      </w:pPr>
    </w:p>
    <w:p w:rsidR="00072491" w:rsidRDefault="009444D0" w:rsidP="00E50176">
      <w:pPr>
        <w:pStyle w:val="Sraopastraipa"/>
        <w:ind w:left="0"/>
        <w:rPr>
          <w:rFonts w:ascii="Times New Roman" w:hAnsi="Times New Roman" w:cs="Times New Roman"/>
          <w:sz w:val="20"/>
        </w:rPr>
      </w:pPr>
      <w:r w:rsidRPr="009444D0">
        <w:rPr>
          <w:rFonts w:ascii="Times New Roman" w:hAnsi="Times New Roman" w:cs="Times New Roman"/>
          <w:sz w:val="20"/>
        </w:rPr>
        <w:t xml:space="preserve">Maisto tvarkymo vietos, iš kurios į renginį ar šventę bus pristatomi maisto produktai, adresas (nurodyti, jei žinoma): </w:t>
      </w:r>
    </w:p>
    <w:p w:rsidR="0084768D" w:rsidRDefault="0084768D" w:rsidP="00E50176">
      <w:pPr>
        <w:pStyle w:val="Sraopastraipa"/>
        <w:pBdr>
          <w:top w:val="single" w:sz="6" w:space="1" w:color="auto"/>
          <w:bottom w:val="single" w:sz="6" w:space="1" w:color="auto"/>
        </w:pBdr>
        <w:ind w:left="0"/>
        <w:rPr>
          <w:rFonts w:ascii="Times New Roman" w:hAnsi="Times New Roman" w:cs="Times New Roman"/>
          <w:sz w:val="20"/>
        </w:rPr>
      </w:pPr>
    </w:p>
    <w:p w:rsidR="0084768D" w:rsidRDefault="0084768D" w:rsidP="00E50176">
      <w:pPr>
        <w:pStyle w:val="Sraopastraipa"/>
        <w:pBdr>
          <w:bottom w:val="single" w:sz="6" w:space="1" w:color="auto"/>
        </w:pBdr>
        <w:ind w:left="0"/>
        <w:rPr>
          <w:rFonts w:ascii="Times New Roman" w:hAnsi="Times New Roman" w:cs="Times New Roman"/>
          <w:sz w:val="20"/>
        </w:rPr>
      </w:pPr>
    </w:p>
    <w:p w:rsidR="00497916" w:rsidRPr="00E50176" w:rsidRDefault="00497916" w:rsidP="00E50176">
      <w:pPr>
        <w:rPr>
          <w:rFonts w:ascii="Times New Roman" w:hAnsi="Times New Roman" w:cs="Times New Roman"/>
          <w:sz w:val="20"/>
        </w:rPr>
      </w:pPr>
    </w:p>
    <w:sectPr w:rsidR="00497916" w:rsidRPr="00E50176" w:rsidSect="00210D9D">
      <w:footerReference w:type="default" r:id="rId9"/>
      <w:pgSz w:w="11906" w:h="16838"/>
      <w:pgMar w:top="1134" w:right="851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F1D" w:rsidRDefault="00BD6F1D" w:rsidP="00E50176">
      <w:pPr>
        <w:spacing w:after="0" w:line="240" w:lineRule="auto"/>
      </w:pPr>
      <w:r>
        <w:separator/>
      </w:r>
    </w:p>
  </w:endnote>
  <w:endnote w:type="continuationSeparator" w:id="0">
    <w:p w:rsidR="00BD6F1D" w:rsidRDefault="00BD6F1D" w:rsidP="00E5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274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176" w:rsidRDefault="00E50176">
        <w:pPr>
          <w:pStyle w:val="Porat"/>
          <w:jc w:val="right"/>
        </w:pPr>
        <w:r w:rsidRPr="00E50176">
          <w:rPr>
            <w:rFonts w:ascii="Times New Roman" w:hAnsi="Times New Roman" w:cs="Times New Roman"/>
            <w:sz w:val="24"/>
          </w:rPr>
          <w:fldChar w:fldCharType="begin"/>
        </w:r>
        <w:r w:rsidRPr="00E5017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50176">
          <w:rPr>
            <w:rFonts w:ascii="Times New Roman" w:hAnsi="Times New Roman" w:cs="Times New Roman"/>
            <w:sz w:val="24"/>
          </w:rPr>
          <w:fldChar w:fldCharType="separate"/>
        </w:r>
        <w:r w:rsidR="00AE1F93">
          <w:rPr>
            <w:rFonts w:ascii="Times New Roman" w:hAnsi="Times New Roman" w:cs="Times New Roman"/>
            <w:noProof/>
            <w:sz w:val="24"/>
          </w:rPr>
          <w:t>6</w:t>
        </w:r>
        <w:r w:rsidRPr="00E5017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50176" w:rsidRDefault="00E5017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F1D" w:rsidRDefault="00BD6F1D" w:rsidP="00E50176">
      <w:pPr>
        <w:spacing w:after="0" w:line="240" w:lineRule="auto"/>
      </w:pPr>
      <w:r>
        <w:separator/>
      </w:r>
    </w:p>
  </w:footnote>
  <w:footnote w:type="continuationSeparator" w:id="0">
    <w:p w:rsidR="00BD6F1D" w:rsidRDefault="00BD6F1D" w:rsidP="00E5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A0D49"/>
    <w:multiLevelType w:val="multilevel"/>
    <w:tmpl w:val="AB0A18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69145FDA"/>
    <w:multiLevelType w:val="multilevel"/>
    <w:tmpl w:val="DB5C175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7976763D"/>
    <w:multiLevelType w:val="multilevel"/>
    <w:tmpl w:val="B57CE0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9C9"/>
    <w:rsid w:val="00012BDC"/>
    <w:rsid w:val="0002463A"/>
    <w:rsid w:val="0003161C"/>
    <w:rsid w:val="0005670C"/>
    <w:rsid w:val="00072491"/>
    <w:rsid w:val="000C3039"/>
    <w:rsid w:val="000E1890"/>
    <w:rsid w:val="000E5B01"/>
    <w:rsid w:val="00156E49"/>
    <w:rsid w:val="00186E8D"/>
    <w:rsid w:val="001A26DC"/>
    <w:rsid w:val="00205017"/>
    <w:rsid w:val="00210D9D"/>
    <w:rsid w:val="00212291"/>
    <w:rsid w:val="002401D8"/>
    <w:rsid w:val="00284B85"/>
    <w:rsid w:val="00290816"/>
    <w:rsid w:val="002A0759"/>
    <w:rsid w:val="002B5DE6"/>
    <w:rsid w:val="002C2D83"/>
    <w:rsid w:val="002C5F39"/>
    <w:rsid w:val="002C7A0E"/>
    <w:rsid w:val="002D6B1D"/>
    <w:rsid w:val="003131BB"/>
    <w:rsid w:val="003219E1"/>
    <w:rsid w:val="00330216"/>
    <w:rsid w:val="003306D2"/>
    <w:rsid w:val="003312F4"/>
    <w:rsid w:val="0034587C"/>
    <w:rsid w:val="00347DBC"/>
    <w:rsid w:val="00351711"/>
    <w:rsid w:val="003631C7"/>
    <w:rsid w:val="0037580C"/>
    <w:rsid w:val="00376875"/>
    <w:rsid w:val="003916C0"/>
    <w:rsid w:val="003A4C3E"/>
    <w:rsid w:val="003A7646"/>
    <w:rsid w:val="0042778C"/>
    <w:rsid w:val="00457D9B"/>
    <w:rsid w:val="004611CA"/>
    <w:rsid w:val="00492323"/>
    <w:rsid w:val="00497916"/>
    <w:rsid w:val="00497DD8"/>
    <w:rsid w:val="004B032B"/>
    <w:rsid w:val="004F2174"/>
    <w:rsid w:val="005237AD"/>
    <w:rsid w:val="0055537F"/>
    <w:rsid w:val="00556CA1"/>
    <w:rsid w:val="00584A3B"/>
    <w:rsid w:val="00585B77"/>
    <w:rsid w:val="005F2DFE"/>
    <w:rsid w:val="00607A3D"/>
    <w:rsid w:val="006723B6"/>
    <w:rsid w:val="006728A9"/>
    <w:rsid w:val="00683605"/>
    <w:rsid w:val="006E5FF1"/>
    <w:rsid w:val="00715F60"/>
    <w:rsid w:val="00731B0E"/>
    <w:rsid w:val="00740301"/>
    <w:rsid w:val="007467D4"/>
    <w:rsid w:val="00753B5E"/>
    <w:rsid w:val="0076607D"/>
    <w:rsid w:val="00787527"/>
    <w:rsid w:val="00797AC1"/>
    <w:rsid w:val="007E4EE6"/>
    <w:rsid w:val="0081024C"/>
    <w:rsid w:val="008429C9"/>
    <w:rsid w:val="0084768D"/>
    <w:rsid w:val="008A7C95"/>
    <w:rsid w:val="008D662F"/>
    <w:rsid w:val="00903E24"/>
    <w:rsid w:val="00907176"/>
    <w:rsid w:val="009444D0"/>
    <w:rsid w:val="009A260D"/>
    <w:rsid w:val="009A5EBC"/>
    <w:rsid w:val="009D657E"/>
    <w:rsid w:val="009E7F3A"/>
    <w:rsid w:val="00A14814"/>
    <w:rsid w:val="00A4156E"/>
    <w:rsid w:val="00A70397"/>
    <w:rsid w:val="00A718DC"/>
    <w:rsid w:val="00AA7231"/>
    <w:rsid w:val="00AC0BEB"/>
    <w:rsid w:val="00AE1F93"/>
    <w:rsid w:val="00AF06AB"/>
    <w:rsid w:val="00B31982"/>
    <w:rsid w:val="00B73E66"/>
    <w:rsid w:val="00BA7A9C"/>
    <w:rsid w:val="00BD6F1D"/>
    <w:rsid w:val="00BE46AB"/>
    <w:rsid w:val="00C07B26"/>
    <w:rsid w:val="00C208DB"/>
    <w:rsid w:val="00C27069"/>
    <w:rsid w:val="00C52596"/>
    <w:rsid w:val="00C53FE8"/>
    <w:rsid w:val="00C605B6"/>
    <w:rsid w:val="00C63444"/>
    <w:rsid w:val="00C71E9D"/>
    <w:rsid w:val="00C81839"/>
    <w:rsid w:val="00CD00BD"/>
    <w:rsid w:val="00CD34E0"/>
    <w:rsid w:val="00CE12F8"/>
    <w:rsid w:val="00CE3C9C"/>
    <w:rsid w:val="00D359E1"/>
    <w:rsid w:val="00D35E60"/>
    <w:rsid w:val="00D365B3"/>
    <w:rsid w:val="00D841ED"/>
    <w:rsid w:val="00D853E3"/>
    <w:rsid w:val="00DD6401"/>
    <w:rsid w:val="00E052D9"/>
    <w:rsid w:val="00E436DE"/>
    <w:rsid w:val="00E50176"/>
    <w:rsid w:val="00E51A89"/>
    <w:rsid w:val="00EC14B4"/>
    <w:rsid w:val="00EE63C0"/>
    <w:rsid w:val="00EF35D7"/>
    <w:rsid w:val="00EF4080"/>
    <w:rsid w:val="00F34E16"/>
    <w:rsid w:val="00F37010"/>
    <w:rsid w:val="00F4673F"/>
    <w:rsid w:val="00F50E20"/>
    <w:rsid w:val="00F75509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E7A7"/>
  <w15:docId w15:val="{441F160C-8525-4B87-83AC-5C6F3EF0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7249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5670C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631C7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94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50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0176"/>
  </w:style>
  <w:style w:type="paragraph" w:styleId="Porat">
    <w:name w:val="footer"/>
    <w:basedOn w:val="prastasis"/>
    <w:link w:val="PoratDiagrama"/>
    <w:uiPriority w:val="99"/>
    <w:unhideWhenUsed/>
    <w:rsid w:val="00E50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017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0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kultura@lazdij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23C2-5221-45F3-B419-32E77D5D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157</Words>
  <Characters>4081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rtotojas</cp:lastModifiedBy>
  <cp:revision>5</cp:revision>
  <cp:lastPrinted>2019-09-02T11:41:00Z</cp:lastPrinted>
  <dcterms:created xsi:type="dcterms:W3CDTF">2019-09-02T04:57:00Z</dcterms:created>
  <dcterms:modified xsi:type="dcterms:W3CDTF">2019-09-02T11:42:00Z</dcterms:modified>
</cp:coreProperties>
</file>